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E6" w:rsidRDefault="00F757E6" w:rsidP="006A175F">
      <w:pPr>
        <w:widowControl/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/>
          <w:spacing w:val="0"/>
          <w:sz w:val="32"/>
          <w:szCs w:val="32"/>
          <w:lang w:val="en-US"/>
        </w:rPr>
        <w:t>The Best Eid Ever</w:t>
      </w:r>
    </w:p>
    <w:p w:rsidR="00F757E6" w:rsidRDefault="00F757E6" w:rsidP="006A175F">
      <w:pPr>
        <w:widowControl/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</w:p>
    <w:p w:rsidR="00F757E6" w:rsidRDefault="00F757E6" w:rsidP="006A175F">
      <w:pPr>
        <w:widowControl/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</w:p>
    <w:p w:rsidR="002643B0" w:rsidRPr="00D67E60" w:rsidRDefault="00497B7E" w:rsidP="006A175F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Brainstorm W questions with class – on board. </w:t>
      </w:r>
      <w:r w:rsidR="00005B8D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Practice saying them.</w:t>
      </w:r>
      <w:r w:rsidR="00CF6E11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“Who is there? What are they doing? Why are they doing this? When is it? Where is it?”</w:t>
      </w:r>
      <w:r w:rsidR="002643B0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</w:t>
      </w: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Students stand in a line: One facing</w:t>
      </w:r>
      <w:r w:rsidR="0083481F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board with cover without title</w:t>
      </w: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, the other not. The one NOT facing asks questions. The OTHER answers</w:t>
      </w:r>
      <w:r w:rsidR="00CF6E11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. Swap and do this again.</w:t>
      </w:r>
    </w:p>
    <w:p w:rsidR="002643B0" w:rsidRPr="00D67E60" w:rsidRDefault="00CE4830" w:rsidP="002E5D1C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We are going to read the story “The best Eid ever”.</w:t>
      </w:r>
      <w:r w:rsidR="00711EEF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What do you know about EID? KWL on board</w:t>
      </w:r>
      <w:r w:rsidR="002643B0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: </w:t>
      </w:r>
      <w:r w:rsidR="006A175F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Eid al-Adh</w:t>
      </w:r>
      <w:r w:rsidR="00A377BB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a 201</w:t>
      </w:r>
      <w:r w:rsidR="00F757E6">
        <w:rPr>
          <w:rFonts w:ascii="Times New Roman" w:eastAsia="Times New Roman" w:hAnsi="Times New Roman"/>
          <w:spacing w:val="0"/>
          <w:sz w:val="32"/>
          <w:szCs w:val="32"/>
          <w:lang w:val="en-US"/>
        </w:rPr>
        <w:t>5</w:t>
      </w:r>
      <w:r w:rsidR="00A377BB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begins in the evening of</w:t>
      </w:r>
      <w:r w:rsidR="006A175F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</w:t>
      </w:r>
      <w:r w:rsidR="00F757E6">
        <w:rPr>
          <w:rFonts w:ascii="Times New Roman" w:eastAsia="Times New Roman" w:hAnsi="Times New Roman"/>
          <w:spacing w:val="0"/>
          <w:sz w:val="32"/>
          <w:szCs w:val="32"/>
          <w:lang w:val="en-US"/>
        </w:rPr>
        <w:t>September 22</w:t>
      </w:r>
      <w:r w:rsidR="00A377BB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</w:t>
      </w:r>
      <w:r w:rsidR="006A175F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and ends in the evening of </w:t>
      </w:r>
      <w:r w:rsidR="00F757E6">
        <w:rPr>
          <w:rFonts w:ascii="Times New Roman" w:eastAsia="Times New Roman" w:hAnsi="Times New Roman"/>
          <w:spacing w:val="0"/>
          <w:sz w:val="32"/>
          <w:szCs w:val="32"/>
          <w:lang w:val="en-US"/>
        </w:rPr>
        <w:t>September 23</w:t>
      </w:r>
    </w:p>
    <w:p w:rsidR="006A175F" w:rsidRPr="00D67E60" w:rsidRDefault="00DD3B58" w:rsidP="002E5D1C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Now do the information gap – read it quietly and figure it out. Then read in pairs and find the missing words.</w:t>
      </w:r>
      <w:r w:rsidR="008B4171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Give pictures a caption and decide what the picture shows, which aspect of the te</w:t>
      </w:r>
      <w:r w:rsidR="003054B4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x</w:t>
      </w:r>
      <w:r w:rsidR="008B4171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t?</w:t>
      </w:r>
    </w:p>
    <w:p w:rsidR="00902437" w:rsidRPr="00D67E60" w:rsidRDefault="00902437" w:rsidP="002E5D1C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Preteach following words: Prayer</w:t>
      </w:r>
      <w:r w:rsid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, pilgrimage, </w:t>
      </w:r>
      <w:r w:rsidR="00D325E2">
        <w:rPr>
          <w:rFonts w:ascii="Times New Roman" w:eastAsia="Times New Roman" w:hAnsi="Times New Roman"/>
          <w:spacing w:val="0"/>
          <w:sz w:val="32"/>
          <w:szCs w:val="32"/>
          <w:lang w:val="en-US"/>
        </w:rPr>
        <w:t>…</w:t>
      </w:r>
      <w:r w:rsidR="006B10E3">
        <w:rPr>
          <w:rFonts w:ascii="Times New Roman" w:eastAsia="Times New Roman" w:hAnsi="Times New Roman"/>
          <w:spacing w:val="0"/>
          <w:sz w:val="32"/>
          <w:szCs w:val="32"/>
          <w:lang w:val="en-US"/>
        </w:rPr>
        <w:t>and ones from cards</w:t>
      </w:r>
      <w:r w:rsidR="00861517">
        <w:rPr>
          <w:rFonts w:ascii="Times New Roman" w:eastAsia="Times New Roman" w:hAnsi="Times New Roman"/>
          <w:spacing w:val="0"/>
          <w:sz w:val="32"/>
          <w:szCs w:val="32"/>
          <w:lang w:val="en-US"/>
        </w:rPr>
        <w:t>/strips/board</w:t>
      </w:r>
      <w:r w:rsidR="009E4C8B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(I am more and more convinced that we should have kids copy, not prepare for them)</w:t>
      </w:r>
      <w:r w:rsidR="006B10E3">
        <w:rPr>
          <w:rFonts w:ascii="Times New Roman" w:eastAsia="Times New Roman" w:hAnsi="Times New Roman"/>
          <w:spacing w:val="0"/>
          <w:sz w:val="32"/>
          <w:szCs w:val="32"/>
          <w:lang w:val="en-US"/>
        </w:rPr>
        <w:t>.</w:t>
      </w:r>
    </w:p>
    <w:p w:rsidR="002643B0" w:rsidRPr="00D67E60" w:rsidRDefault="00180F45" w:rsidP="002E5D1C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Read the story, as I go ask questions and simplify the text.</w:t>
      </w:r>
      <w:r w:rsidR="00B22104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One child on a rotating basis acts as Aneesa. </w:t>
      </w:r>
    </w:p>
    <w:p w:rsidR="00180F45" w:rsidRPr="00D67E60" w:rsidRDefault="00180F45" w:rsidP="002E5D1C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Fill in KWL chart more – what more do you know now?</w:t>
      </w:r>
    </w:p>
    <w:p w:rsidR="00180F45" w:rsidRPr="00D67E60" w:rsidRDefault="00F06C07" w:rsidP="00180F45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Copy </w:t>
      </w:r>
      <w:r>
        <w:rPr>
          <w:rFonts w:ascii="Times New Roman" w:eastAsia="Times New Roman" w:hAnsi="Times New Roman"/>
          <w:spacing w:val="0"/>
          <w:sz w:val="32"/>
          <w:szCs w:val="32"/>
          <w:lang w:val="en-US"/>
        </w:rPr>
        <w:t>story</w:t>
      </w: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the class and scan in. </w:t>
      </w:r>
      <w:r w:rsidR="00180F45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Re-read the story </w:t>
      </w:r>
      <w:r w:rsidR="00CD66F9">
        <w:rPr>
          <w:rFonts w:ascii="Times New Roman" w:eastAsia="Times New Roman" w:hAnsi="Times New Roman"/>
          <w:spacing w:val="0"/>
          <w:sz w:val="32"/>
          <w:szCs w:val="32"/>
          <w:lang w:val="en-US"/>
        </w:rPr>
        <w:t>in pairs</w:t>
      </w:r>
      <w:r w:rsidR="00180F45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– ask them what adaptations they would make to the reading in a 2</w:t>
      </w:r>
      <w:r w:rsidR="00180F45" w:rsidRPr="00D67E60">
        <w:rPr>
          <w:rFonts w:ascii="Times New Roman" w:eastAsia="Times New Roman" w:hAnsi="Times New Roman"/>
          <w:spacing w:val="0"/>
          <w:sz w:val="32"/>
          <w:szCs w:val="32"/>
          <w:vertAlign w:val="superscript"/>
          <w:lang w:val="en-US"/>
        </w:rPr>
        <w:t>nd</w:t>
      </w:r>
      <w:r w:rsidR="00180F45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or a 6</w:t>
      </w:r>
      <w:r w:rsidR="00180F45" w:rsidRPr="00D67E60">
        <w:rPr>
          <w:rFonts w:ascii="Times New Roman" w:eastAsia="Times New Roman" w:hAnsi="Times New Roman"/>
          <w:spacing w:val="0"/>
          <w:sz w:val="32"/>
          <w:szCs w:val="32"/>
          <w:vertAlign w:val="superscript"/>
          <w:lang w:val="en-US"/>
        </w:rPr>
        <w:t>th</w:t>
      </w:r>
      <w:r w:rsidR="00180F45"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 grade. Tell it together and talk about the telling of it – how to make it interactive…</w:t>
      </w:r>
    </w:p>
    <w:p w:rsidR="00063455" w:rsidRPr="00D67E60" w:rsidRDefault="00180F45" w:rsidP="00180F45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>Brainstorm potential for follow up activities in ELT – language level or content level. Language level – put strips in o</w:t>
      </w:r>
      <w:r w:rsidR="00322B1E">
        <w:rPr>
          <w:rFonts w:ascii="Times New Roman" w:eastAsia="Times New Roman" w:hAnsi="Times New Roman"/>
          <w:spacing w:val="0"/>
          <w:sz w:val="32"/>
          <w:szCs w:val="32"/>
          <w:lang w:val="en-US"/>
        </w:rPr>
        <w:t>rder / play charades with them or each quietly fills in a Who-What-Where-Why-When-How sheet.</w:t>
      </w:r>
    </w:p>
    <w:p w:rsidR="00180F45" w:rsidRPr="00D67E60" w:rsidRDefault="00180F45" w:rsidP="00180F45">
      <w:pPr>
        <w:pStyle w:val="ListParagraph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spacing w:val="0"/>
          <w:sz w:val="32"/>
          <w:szCs w:val="32"/>
          <w:lang w:val="en-US"/>
        </w:rPr>
      </w:pPr>
      <w:r w:rsidRPr="00D67E60">
        <w:rPr>
          <w:rFonts w:ascii="Times New Roman" w:eastAsia="Times New Roman" w:hAnsi="Times New Roman"/>
          <w:spacing w:val="0"/>
          <w:sz w:val="32"/>
          <w:szCs w:val="32"/>
          <w:lang w:val="en-US"/>
        </w:rPr>
        <w:t xml:space="preserve">Content level, do food activity or relate to Kwanzaa activity. </w:t>
      </w:r>
    </w:p>
    <w:p w:rsidR="00902437" w:rsidRPr="00D67E60" w:rsidRDefault="00902437" w:rsidP="00902437">
      <w:pPr>
        <w:ind w:left="360"/>
        <w:rPr>
          <w:sz w:val="32"/>
          <w:szCs w:val="32"/>
          <w:lang w:val="en-US"/>
        </w:rPr>
      </w:pPr>
    </w:p>
    <w:p w:rsidR="00B61324" w:rsidRDefault="00B61324" w:rsidP="00D67E60">
      <w:pPr>
        <w:widowControl/>
        <w:tabs>
          <w:tab w:val="left" w:pos="8320"/>
        </w:tabs>
        <w:spacing w:line="270" w:lineRule="exac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r w:rsidR="00D67E60">
        <w:rPr>
          <w:sz w:val="32"/>
          <w:szCs w:val="32"/>
          <w:lang w:val="en-US"/>
        </w:rPr>
        <w:lastRenderedPageBreak/>
        <w:tab/>
      </w:r>
    </w:p>
    <w:p w:rsidR="00902437" w:rsidRPr="001551AD" w:rsidRDefault="00902437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Aneesa’s</w:t>
      </w:r>
      <w:r w:rsidR="00C36D8C" w:rsidRPr="001551AD">
        <w:rPr>
          <w:sz w:val="36"/>
          <w:szCs w:val="36"/>
          <w:lang w:val="en-US"/>
        </w:rPr>
        <w:t xml:space="preserve"> parents are away in Saudi Arabia. Show ‘Saudi Arabia’.</w:t>
      </w:r>
    </w:p>
    <w:p w:rsidR="00902437" w:rsidRPr="001551AD" w:rsidRDefault="00902437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Aneesa is sad.</w:t>
      </w:r>
      <w:r w:rsidR="006B5C99" w:rsidRPr="001551AD">
        <w:rPr>
          <w:sz w:val="36"/>
          <w:szCs w:val="36"/>
          <w:lang w:val="en-US"/>
        </w:rPr>
        <w:t xml:space="preserve"> Show ‘sad’.</w:t>
      </w:r>
    </w:p>
    <w:p w:rsidR="00902437" w:rsidRPr="001551AD" w:rsidRDefault="00902437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 xml:space="preserve">Aneesa is from </w:t>
      </w:r>
      <w:r w:rsidR="00C36D8C" w:rsidRPr="001551AD">
        <w:rPr>
          <w:sz w:val="36"/>
          <w:szCs w:val="36"/>
          <w:lang w:val="en-US"/>
        </w:rPr>
        <w:t>Pakistan</w:t>
      </w:r>
      <w:r w:rsidRPr="001551AD">
        <w:rPr>
          <w:sz w:val="36"/>
          <w:szCs w:val="36"/>
          <w:lang w:val="en-US"/>
        </w:rPr>
        <w:t>.</w:t>
      </w:r>
      <w:r w:rsidR="006B5C99" w:rsidRPr="001551AD">
        <w:rPr>
          <w:sz w:val="36"/>
          <w:szCs w:val="36"/>
          <w:lang w:val="en-US"/>
        </w:rPr>
        <w:t xml:space="preserve"> Show ‘</w:t>
      </w:r>
      <w:r w:rsidR="00C36D8C" w:rsidRPr="001551AD">
        <w:rPr>
          <w:sz w:val="36"/>
          <w:szCs w:val="36"/>
          <w:lang w:val="en-US"/>
        </w:rPr>
        <w:t>Pakistan’</w:t>
      </w:r>
      <w:r w:rsidR="006B5C99" w:rsidRPr="001551AD">
        <w:rPr>
          <w:sz w:val="36"/>
          <w:szCs w:val="36"/>
          <w:lang w:val="en-US"/>
        </w:rPr>
        <w:t>.</w:t>
      </w:r>
    </w:p>
    <w:p w:rsidR="00902437" w:rsidRPr="001551AD" w:rsidRDefault="00902437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Aneesa lives in the United States.</w:t>
      </w:r>
      <w:r w:rsidR="006B5C99" w:rsidRPr="001551AD">
        <w:rPr>
          <w:sz w:val="36"/>
          <w:szCs w:val="36"/>
          <w:lang w:val="en-US"/>
        </w:rPr>
        <w:t xml:space="preserve"> Show ‘the United States’.</w:t>
      </w:r>
    </w:p>
    <w:p w:rsidR="00902437" w:rsidRPr="001551AD" w:rsidRDefault="00902437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Aneesa’s grandmother is babysitting.</w:t>
      </w:r>
      <w:r w:rsidR="006B5C99" w:rsidRPr="001551AD">
        <w:rPr>
          <w:sz w:val="36"/>
          <w:szCs w:val="36"/>
          <w:lang w:val="en-US"/>
        </w:rPr>
        <w:t xml:space="preserve"> Show ‘babysitting’.</w:t>
      </w:r>
    </w:p>
    <w:p w:rsidR="00902437" w:rsidRPr="001551AD" w:rsidRDefault="00902437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Aneese puts on her new clothes.</w:t>
      </w:r>
      <w:r w:rsidR="006B5C99" w:rsidRPr="001551AD">
        <w:rPr>
          <w:sz w:val="36"/>
          <w:szCs w:val="36"/>
          <w:lang w:val="en-US"/>
        </w:rPr>
        <w:t xml:space="preserve"> Show ‘put on clothing’.</w:t>
      </w:r>
    </w:p>
    <w:p w:rsidR="00902437" w:rsidRPr="001551AD" w:rsidRDefault="00902437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Aneesa likes lamb korma.</w:t>
      </w:r>
      <w:r w:rsidR="00261B26" w:rsidRPr="001551AD">
        <w:rPr>
          <w:sz w:val="36"/>
          <w:szCs w:val="36"/>
          <w:lang w:val="en-US"/>
        </w:rPr>
        <w:t xml:space="preserve"> Show ‘eat’!</w:t>
      </w:r>
    </w:p>
    <w:p w:rsidR="003E709F" w:rsidRPr="001551AD" w:rsidRDefault="00746DC3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 xml:space="preserve">Aneesa meets </w:t>
      </w:r>
      <w:r w:rsidR="00985567">
        <w:rPr>
          <w:sz w:val="36"/>
          <w:szCs w:val="36"/>
          <w:lang w:val="en-US"/>
        </w:rPr>
        <w:t>two</w:t>
      </w:r>
      <w:r w:rsidRPr="001551AD">
        <w:rPr>
          <w:sz w:val="36"/>
          <w:szCs w:val="36"/>
          <w:lang w:val="en-US"/>
        </w:rPr>
        <w:t xml:space="preserve"> girls.</w:t>
      </w:r>
      <w:r w:rsidR="00B35DC8" w:rsidRPr="001551AD">
        <w:rPr>
          <w:sz w:val="36"/>
          <w:szCs w:val="36"/>
          <w:lang w:val="en-US"/>
        </w:rPr>
        <w:t xml:space="preserve"> Show her meeting two girls.</w:t>
      </w:r>
    </w:p>
    <w:p w:rsidR="009711A1" w:rsidRPr="001551AD" w:rsidRDefault="009711A1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 xml:space="preserve">The two girls are new to the United States. </w:t>
      </w:r>
      <w:r w:rsidR="00B477D7" w:rsidRPr="001551AD">
        <w:rPr>
          <w:sz w:val="36"/>
          <w:szCs w:val="36"/>
          <w:lang w:val="en-US"/>
        </w:rPr>
        <w:t xml:space="preserve"> Show ‘new’.</w:t>
      </w:r>
    </w:p>
    <w:p w:rsidR="009711A1" w:rsidRPr="001551AD" w:rsidRDefault="00F41978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The two new girls are poor.</w:t>
      </w:r>
      <w:r w:rsidR="00E80704" w:rsidRPr="001551AD">
        <w:rPr>
          <w:sz w:val="36"/>
          <w:szCs w:val="36"/>
          <w:lang w:val="en-US"/>
        </w:rPr>
        <w:t xml:space="preserve"> Show ‘poo</w:t>
      </w:r>
      <w:r w:rsidR="007C3C1C" w:rsidRPr="001551AD">
        <w:rPr>
          <w:sz w:val="36"/>
          <w:szCs w:val="36"/>
          <w:lang w:val="en-US"/>
        </w:rPr>
        <w:t>r’.</w:t>
      </w:r>
    </w:p>
    <w:p w:rsidR="00746DC3" w:rsidRPr="001551AD" w:rsidRDefault="00F41978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 xml:space="preserve">Aneesa shares her food and clothing with the two new girls. Show </w:t>
      </w:r>
      <w:r w:rsidR="0072515E" w:rsidRPr="001551AD">
        <w:rPr>
          <w:sz w:val="36"/>
          <w:szCs w:val="36"/>
          <w:lang w:val="en-US"/>
        </w:rPr>
        <w:t>Aneesa ‘</w:t>
      </w:r>
      <w:r w:rsidRPr="001551AD">
        <w:rPr>
          <w:sz w:val="36"/>
          <w:szCs w:val="36"/>
          <w:lang w:val="en-US"/>
        </w:rPr>
        <w:t>shar</w:t>
      </w:r>
      <w:r w:rsidR="0072515E" w:rsidRPr="001551AD">
        <w:rPr>
          <w:sz w:val="36"/>
          <w:szCs w:val="36"/>
          <w:lang w:val="en-US"/>
        </w:rPr>
        <w:t>ing her food and clothes</w:t>
      </w:r>
      <w:r w:rsidRPr="001551AD">
        <w:rPr>
          <w:sz w:val="36"/>
          <w:szCs w:val="36"/>
          <w:lang w:val="en-US"/>
        </w:rPr>
        <w:t>’.</w:t>
      </w:r>
    </w:p>
    <w:p w:rsidR="00F41978" w:rsidRPr="001551AD" w:rsidRDefault="0072515E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The two new girls share the food and clothing with their neighbors. Show ‘share with neighbors’.</w:t>
      </w:r>
    </w:p>
    <w:p w:rsidR="00CE0465" w:rsidRPr="001551AD" w:rsidRDefault="00CE0465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 xml:space="preserve">Aneesa and her grandmother hide in the bushes. Show </w:t>
      </w:r>
      <w:r w:rsidR="00F21940">
        <w:rPr>
          <w:sz w:val="36"/>
          <w:szCs w:val="36"/>
          <w:lang w:val="en-US"/>
        </w:rPr>
        <w:t>‘</w:t>
      </w:r>
      <w:r w:rsidRPr="001551AD">
        <w:rPr>
          <w:sz w:val="36"/>
          <w:szCs w:val="36"/>
          <w:lang w:val="en-US"/>
        </w:rPr>
        <w:t>hiding</w:t>
      </w:r>
      <w:r w:rsidR="00F21940">
        <w:rPr>
          <w:sz w:val="36"/>
          <w:szCs w:val="36"/>
          <w:lang w:val="en-US"/>
        </w:rPr>
        <w:t>’</w:t>
      </w:r>
      <w:r w:rsidRPr="001551AD">
        <w:rPr>
          <w:sz w:val="36"/>
          <w:szCs w:val="36"/>
          <w:lang w:val="en-US"/>
        </w:rPr>
        <w:t>.</w:t>
      </w:r>
    </w:p>
    <w:p w:rsidR="00CE0465" w:rsidRPr="001551AD" w:rsidRDefault="00CE0465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Aneesa and her grandmother eat pizza for dinner. Show ‘eating pizza’.</w:t>
      </w:r>
    </w:p>
    <w:p w:rsidR="00A02134" w:rsidRPr="001551AD" w:rsidRDefault="00A02134" w:rsidP="001551AD">
      <w:pPr>
        <w:spacing w:after="360" w:line="240" w:lineRule="auto"/>
        <w:ind w:left="360"/>
        <w:rPr>
          <w:sz w:val="36"/>
          <w:szCs w:val="36"/>
          <w:lang w:val="en-US"/>
        </w:rPr>
      </w:pPr>
      <w:r w:rsidRPr="001551AD">
        <w:rPr>
          <w:sz w:val="36"/>
          <w:szCs w:val="36"/>
          <w:lang w:val="en-US"/>
        </w:rPr>
        <w:t>It was a happy day. Show ‘happy day’!</w:t>
      </w:r>
    </w:p>
    <w:p w:rsidR="00456116" w:rsidRDefault="00456116">
      <w:pPr>
        <w:widowControl/>
        <w:spacing w:line="270" w:lineRule="exact"/>
        <w:rPr>
          <w:lang w:val="en-US"/>
        </w:rPr>
      </w:pPr>
      <w:r>
        <w:rPr>
          <w:lang w:val="en-US"/>
        </w:rPr>
        <w:br w:type="page"/>
      </w:r>
    </w:p>
    <w:p w:rsidR="0064591C" w:rsidRPr="00C43F9A" w:rsidRDefault="0064591C" w:rsidP="0064591C">
      <w:pPr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lastRenderedPageBreak/>
        <w:t>Eid al-Adha</w:t>
      </w:r>
    </w:p>
    <w:p w:rsidR="0064591C" w:rsidRPr="00F757E6" w:rsidRDefault="0064591C" w:rsidP="0064591C">
      <w:pPr>
        <w:rPr>
          <w:rFonts w:ascii="Times New Roman" w:eastAsia="Times New Roman" w:hAnsi="Times New Roman"/>
          <w:spacing w:val="0"/>
          <w:sz w:val="28"/>
          <w:szCs w:val="28"/>
          <w:lang w:val="fr-CH"/>
        </w:rPr>
      </w:pPr>
      <w:r w:rsidRPr="00F757E6">
        <w:rPr>
          <w:rFonts w:ascii="Times New Roman" w:eastAsia="Times New Roman" w:hAnsi="Times New Roman"/>
          <w:spacing w:val="0"/>
          <w:sz w:val="28"/>
          <w:szCs w:val="28"/>
          <w:lang w:val="fr-CH"/>
        </w:rPr>
        <w:t>Source: http://</w:t>
      </w:r>
      <w:r w:rsidRPr="00F757E6">
        <w:rPr>
          <w:rFonts w:ascii="Times New Roman" w:eastAsia="Times New Roman" w:hAnsi="Times New Roman"/>
          <w:b/>
          <w:spacing w:val="0"/>
          <w:sz w:val="28"/>
          <w:szCs w:val="28"/>
          <w:lang w:val="fr-CH"/>
        </w:rPr>
        <w:t>simple.wikipedia</w:t>
      </w:r>
      <w:r w:rsidRPr="00F757E6">
        <w:rPr>
          <w:rFonts w:ascii="Times New Roman" w:eastAsia="Times New Roman" w:hAnsi="Times New Roman"/>
          <w:spacing w:val="0"/>
          <w:sz w:val="28"/>
          <w:szCs w:val="28"/>
          <w:lang w:val="fr-CH"/>
        </w:rPr>
        <w:t>.org/wiki/Eid_al-Adha</w:t>
      </w:r>
    </w:p>
    <w:p w:rsidR="0064591C" w:rsidRPr="00C43F9A" w:rsidRDefault="0064591C" w:rsidP="0064591C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t>Eid al-Adha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Arabic: </w:t>
      </w:r>
      <w:r w:rsidRPr="00C43F9A">
        <w:rPr>
          <w:rFonts w:ascii="Times New Roman" w:eastAsia="Times New Roman" w:hAnsi="Times New Roman" w:hint="cs"/>
          <w:spacing w:val="0"/>
          <w:sz w:val="28"/>
          <w:szCs w:val="28"/>
          <w:lang w:val="en-US" w:bidi="ar"/>
        </w:rPr>
        <w:t>عيد الأضحى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C43F9A">
        <w:rPr>
          <w:rFonts w:ascii="Times New Roman" w:eastAsia="Times New Roman" w:hAnsi="Times New Roman"/>
          <w:i/>
          <w:iCs/>
          <w:spacing w:val="0"/>
          <w:sz w:val="28"/>
          <w:szCs w:val="28"/>
          <w:lang w:val="en-US"/>
        </w:rPr>
        <w:t>‘Īdu l-’Aḍḥā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"Festival of Sacrifice" or "Greater Bairam" is a religious festival celebrated by </w:t>
      </w:r>
      <w:hyperlink r:id="rId8" w:tooltip="Muslims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uslims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all over the world. It is when Muslims </w:t>
      </w:r>
      <w:r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sacrifice</w:t>
      </w:r>
      <w:r w:rsidR="000541CF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="000541CF"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opfern</w:t>
      </w:r>
      <w:r w:rsidR="000541CF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)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a </w:t>
      </w:r>
      <w:hyperlink r:id="rId9" w:tooltip="Goat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goat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hyperlink r:id="rId10" w:tooltip="Sheep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sheep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hyperlink r:id="rId11" w:tooltip="Cow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cow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or a </w:t>
      </w:r>
      <w:hyperlink r:id="rId12" w:tooltip="Camel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camel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r w:rsidR="00B04DF9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and </w:t>
      </w:r>
      <w:r w:rsidR="000541CF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share it with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poor people. It marks the end of the </w:t>
      </w:r>
      <w:r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Pilgrimage</w:t>
      </w:r>
      <w:r w:rsidR="00194745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="00546EA1"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Pilgerfahrt: religious</w:t>
      </w:r>
      <w:r w:rsidR="00194745"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 xml:space="preserve"> voyage</w:t>
      </w:r>
      <w:r w:rsidR="00194745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)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or </w:t>
      </w:r>
      <w:hyperlink r:id="rId13" w:tooltip="Hajj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Hajj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for the millions of Muslims who make the trip to </w:t>
      </w:r>
      <w:hyperlink r:id="rId14" w:tooltip="Mecca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ecca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each year and pray many times </w:t>
      </w:r>
      <w:r w:rsidR="00D25C0E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a 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day. </w:t>
      </w:r>
    </w:p>
    <w:p w:rsidR="0064591C" w:rsidRPr="00C43F9A" w:rsidRDefault="0064591C" w:rsidP="0064591C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The festival is to celebrate Ibrahim's (</w:t>
      </w:r>
      <w:hyperlink r:id="rId15" w:tooltip="Abraham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Abraham</w:t>
        </w:r>
      </w:hyperlink>
      <w:r w:rsidR="00B04DF9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’s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</w:t>
      </w:r>
      <w:r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willingness</w:t>
      </w:r>
      <w:r w:rsidR="00D25C0E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="00D25C0E"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Bereitschaft</w:t>
      </w:r>
      <w:r w:rsidR="00D25C0E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)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to sacrifice his son, </w:t>
      </w:r>
      <w:hyperlink r:id="rId16" w:tooltip="Ishmael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Ishmael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because </w:t>
      </w:r>
      <w:hyperlink r:id="rId17" w:tooltip="Allah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Allah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told him to do so in a dream. At the final moment, God </w:t>
      </w:r>
      <w:r w:rsidR="00D25C0E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said “No! Not your son - a lamb”. Thi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s act is copied by </w:t>
      </w:r>
      <w:hyperlink r:id="rId18" w:tooltip="Muslims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uslims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all over the world today on Eid.</w:t>
      </w:r>
    </w:p>
    <w:p w:rsidR="0064591C" w:rsidRPr="00C43F9A" w:rsidRDefault="0064591C" w:rsidP="0064591C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Muslims celebrate by having a feast, and giving gifts to the </w:t>
      </w:r>
      <w:r w:rsidR="00C427F0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poor. In some Muslim traditions, 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gifts are also given to children.</w:t>
      </w:r>
      <w:r w:rsidR="00C427F0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I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n Muslim countries the day is a national </w:t>
      </w:r>
      <w:hyperlink r:id="rId19" w:tooltip="Holiday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holiday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.</w:t>
      </w:r>
    </w:p>
    <w:p w:rsidR="0064591C" w:rsidRPr="00C43F9A" w:rsidRDefault="0064591C" w:rsidP="0064591C">
      <w:pPr>
        <w:widowControl/>
        <w:spacing w:line="270" w:lineRule="exact"/>
        <w:rPr>
          <w:sz w:val="28"/>
          <w:szCs w:val="28"/>
          <w:lang w:val="en-US"/>
        </w:rPr>
      </w:pPr>
    </w:p>
    <w:p w:rsidR="001D1D85" w:rsidRPr="00C43F9A" w:rsidRDefault="001D1D85" w:rsidP="001D1D85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.</w:t>
      </w:r>
    </w:p>
    <w:p w:rsidR="001D1D85" w:rsidRDefault="001D1D85" w:rsidP="0064591C">
      <w:pPr>
        <w:widowControl/>
        <w:spacing w:line="270" w:lineRule="exact"/>
        <w:rPr>
          <w:lang w:val="en-US"/>
        </w:rPr>
      </w:pPr>
    </w:p>
    <w:p w:rsidR="00ED5FDB" w:rsidRDefault="00ED5FDB">
      <w:pPr>
        <w:widowControl/>
        <w:spacing w:line="270" w:lineRule="exact"/>
        <w:rPr>
          <w:lang w:val="en-US"/>
        </w:rPr>
      </w:pPr>
      <w:r>
        <w:rPr>
          <w:lang w:val="en-US"/>
        </w:rPr>
        <w:br w:type="page"/>
      </w:r>
    </w:p>
    <w:p w:rsidR="004B0CA2" w:rsidRDefault="0075210E" w:rsidP="00ED5FDB">
      <w:pPr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12B3F13" wp14:editId="531FB3A3">
            <wp:simplePos x="0" y="0"/>
            <wp:positionH relativeFrom="column">
              <wp:posOffset>3291205</wp:posOffset>
            </wp:positionH>
            <wp:positionV relativeFrom="paragraph">
              <wp:posOffset>177165</wp:posOffset>
            </wp:positionV>
            <wp:extent cx="3211830" cy="2134870"/>
            <wp:effectExtent l="0" t="0" r="7620" b="0"/>
            <wp:wrapTight wrapText="bothSides">
              <wp:wrapPolygon edited="0">
                <wp:start x="0" y="0"/>
                <wp:lineTo x="0" y="21394"/>
                <wp:lineTo x="21523" y="21394"/>
                <wp:lineTo x="21523" y="0"/>
                <wp:lineTo x="0" y="0"/>
              </wp:wrapPolygon>
            </wp:wrapTight>
            <wp:docPr id="1" name="Grafik 1" descr="http://www.jamrockmagazine.com/wp-content/uploads/2011/11/Muslim-pilgrims-in-Mecca-for-Hajj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rockmagazine.com/wp-content/uploads/2011/11/Muslim-pilgrims-in-Mecca-for-Hajj_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A2"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t>A.</w:t>
      </w:r>
    </w:p>
    <w:p w:rsidR="00ED5FDB" w:rsidRPr="00C43F9A" w:rsidRDefault="00ED5FDB" w:rsidP="00ED5FDB">
      <w:pPr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t>Eid al-Adha</w:t>
      </w:r>
    </w:p>
    <w:p w:rsidR="00ED5FDB" w:rsidRPr="008B4171" w:rsidRDefault="00ED5FDB" w:rsidP="00ED5FDB">
      <w:pPr>
        <w:rPr>
          <w:rFonts w:ascii="Times New Roman" w:eastAsia="Times New Roman" w:hAnsi="Times New Roman"/>
          <w:spacing w:val="0"/>
          <w:sz w:val="16"/>
          <w:szCs w:val="16"/>
          <w:lang w:val="en-US"/>
        </w:rPr>
      </w:pPr>
      <w:r w:rsidRPr="008B4171">
        <w:rPr>
          <w:rFonts w:ascii="Times New Roman" w:eastAsia="Times New Roman" w:hAnsi="Times New Roman"/>
          <w:spacing w:val="0"/>
          <w:sz w:val="16"/>
          <w:szCs w:val="16"/>
          <w:lang w:val="en-US"/>
        </w:rPr>
        <w:t>Source: http://</w:t>
      </w:r>
      <w:r w:rsidRPr="008B4171">
        <w:rPr>
          <w:rFonts w:ascii="Times New Roman" w:eastAsia="Times New Roman" w:hAnsi="Times New Roman"/>
          <w:b/>
          <w:spacing w:val="0"/>
          <w:sz w:val="16"/>
          <w:szCs w:val="16"/>
          <w:lang w:val="en-US"/>
        </w:rPr>
        <w:t>simple.wikipedia</w:t>
      </w:r>
      <w:r w:rsidRPr="008B4171">
        <w:rPr>
          <w:rFonts w:ascii="Times New Roman" w:eastAsia="Times New Roman" w:hAnsi="Times New Roman"/>
          <w:spacing w:val="0"/>
          <w:sz w:val="16"/>
          <w:szCs w:val="16"/>
          <w:lang w:val="en-US"/>
        </w:rPr>
        <w:t>.org/wiki/Eid_al-Adha</w:t>
      </w:r>
    </w:p>
    <w:p w:rsidR="00ED5FDB" w:rsidRPr="0075210E" w:rsidRDefault="00ED5FDB" w:rsidP="00ED5F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75210E"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t>Eid al-Adha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Arabic: </w:t>
      </w:r>
      <w:r w:rsidRPr="0075210E">
        <w:rPr>
          <w:rFonts w:ascii="Times New Roman" w:eastAsia="Times New Roman" w:hAnsi="Times New Roman" w:hint="cs"/>
          <w:spacing w:val="0"/>
          <w:sz w:val="28"/>
          <w:szCs w:val="28"/>
          <w:lang w:val="en-US" w:bidi="ar"/>
        </w:rPr>
        <w:t>عيد الأضحى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75210E">
        <w:rPr>
          <w:rFonts w:ascii="Times New Roman" w:eastAsia="Times New Roman" w:hAnsi="Times New Roman"/>
          <w:i/>
          <w:iCs/>
          <w:spacing w:val="0"/>
          <w:sz w:val="28"/>
          <w:szCs w:val="28"/>
          <w:lang w:val="en-US"/>
        </w:rPr>
        <w:t>‘Īdu l-’Aḍḥā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"Festival of Sacrifice" or "Greater Bairam" is a religious </w:t>
      </w:r>
      <w:r w:rsidR="00093114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celebrated by </w:t>
      </w:r>
      <w:hyperlink r:id="rId21" w:tooltip="Muslims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uslims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all over the world. It is when Muslims </w:t>
      </w:r>
      <w:r w:rsidRPr="0075210E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sacrifice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Pr="0075210E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opfern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a </w:t>
      </w:r>
      <w:hyperlink r:id="rId22" w:tooltip="Goat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goat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hyperlink r:id="rId23" w:tooltip="Sheep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sheep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r w:rsidR="00603274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603274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or a </w:t>
      </w:r>
      <w:hyperlink r:id="rId24" w:tooltip="Camel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camel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and share it with poor people. It marks the </w:t>
      </w:r>
      <w:r w:rsidR="00603274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603274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of the </w:t>
      </w:r>
      <w:r w:rsidRPr="0075210E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Pilgrimage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Pr="0075210E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Pilgerfahrt: religious voyage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or </w:t>
      </w:r>
      <w:hyperlink r:id="rId25" w:tooltip="Hajj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Hajj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for the millions of Muslims who make the </w:t>
      </w:r>
      <w:r w:rsidR="00807C97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807C97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to </w:t>
      </w:r>
      <w:hyperlink r:id="rId26" w:tooltip="Mecca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ecca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each year and pray many times a day. </w:t>
      </w:r>
    </w:p>
    <w:p w:rsidR="00ED5FDB" w:rsidRPr="0075210E" w:rsidRDefault="00ED5FDB" w:rsidP="00ED5F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The festival is to </w:t>
      </w:r>
      <w:r w:rsidR="00F20A6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F20A6A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>Ibrahim's (</w:t>
      </w:r>
      <w:hyperlink r:id="rId27" w:tooltip="Abraham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Abraham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’s) </w:t>
      </w:r>
      <w:r w:rsidRPr="0075210E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willingness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Pr="0075210E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Bereitschaft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to sacrifice his son, </w:t>
      </w:r>
      <w:hyperlink r:id="rId28" w:tooltip="Ishmael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Ishmael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because </w:t>
      </w:r>
      <w:hyperlink r:id="rId29" w:tooltip="Allah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Allah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told him to do so in a </w:t>
      </w:r>
      <w:r w:rsidR="00F20A6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. At the final moment, God said “No! Not your son - a </w:t>
      </w:r>
      <w:r w:rsidR="00F20A6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”. This act is copied by </w:t>
      </w:r>
      <w:hyperlink r:id="rId30" w:tooltip="Muslims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uslims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all over the world today on Eid.</w:t>
      </w:r>
    </w:p>
    <w:p w:rsidR="00ED5FDB" w:rsidRPr="0075210E" w:rsidRDefault="00ED5FDB" w:rsidP="00ED5F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Muslims celebrate by having a </w:t>
      </w:r>
      <w:r w:rsidR="001B7E62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and giving gifts to the poor. In some Muslim </w:t>
      </w:r>
      <w:r w:rsidR="00B3476D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</w:t>
      </w:r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gifts are also given to children. In Muslim countries the day is a national </w:t>
      </w:r>
      <w:hyperlink r:id="rId31" w:tooltip="Holiday" w:history="1">
        <w:r w:rsidRPr="0075210E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holiday</w:t>
        </w:r>
      </w:hyperlink>
      <w:r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>.</w:t>
      </w:r>
    </w:p>
    <w:p w:rsidR="00ED5FDB" w:rsidRDefault="00ED5FDB" w:rsidP="00ED5FDB">
      <w:pPr>
        <w:widowControl/>
        <w:spacing w:line="270" w:lineRule="exact"/>
        <w:rPr>
          <w:sz w:val="28"/>
          <w:szCs w:val="28"/>
          <w:lang w:val="en-US"/>
        </w:rPr>
      </w:pPr>
    </w:p>
    <w:p w:rsidR="00C01105" w:rsidRPr="00C43F9A" w:rsidRDefault="00C01105" w:rsidP="00ED5FDB">
      <w:pPr>
        <w:widowControl/>
        <w:spacing w:line="270" w:lineRule="exact"/>
        <w:rPr>
          <w:sz w:val="28"/>
          <w:szCs w:val="28"/>
          <w:lang w:val="en-US"/>
        </w:rPr>
      </w:pPr>
    </w:p>
    <w:p w:rsidR="004B0CA2" w:rsidRDefault="004B0CA2" w:rsidP="00ED5FDB">
      <w:pPr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t>B.</w:t>
      </w:r>
    </w:p>
    <w:p w:rsidR="00ED5FDB" w:rsidRPr="00C43F9A" w:rsidRDefault="00ED5FDB" w:rsidP="00ED5FDB">
      <w:pPr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t>Eid al-Adha</w:t>
      </w:r>
    </w:p>
    <w:p w:rsidR="00ED5FDB" w:rsidRPr="00F757E6" w:rsidRDefault="00ED5FDB" w:rsidP="00ED5FDB">
      <w:pPr>
        <w:rPr>
          <w:rFonts w:ascii="Times New Roman" w:eastAsia="Times New Roman" w:hAnsi="Times New Roman"/>
          <w:spacing w:val="0"/>
          <w:sz w:val="16"/>
          <w:szCs w:val="16"/>
          <w:lang w:val="en-US"/>
        </w:rPr>
      </w:pPr>
      <w:r w:rsidRPr="00F757E6">
        <w:rPr>
          <w:rFonts w:ascii="Times New Roman" w:eastAsia="Times New Roman" w:hAnsi="Times New Roman"/>
          <w:spacing w:val="0"/>
          <w:sz w:val="16"/>
          <w:szCs w:val="16"/>
          <w:lang w:val="en-US"/>
        </w:rPr>
        <w:t>Source: http://</w:t>
      </w:r>
      <w:r w:rsidRPr="00F757E6">
        <w:rPr>
          <w:rFonts w:ascii="Times New Roman" w:eastAsia="Times New Roman" w:hAnsi="Times New Roman"/>
          <w:b/>
          <w:spacing w:val="0"/>
          <w:sz w:val="16"/>
          <w:szCs w:val="16"/>
          <w:lang w:val="en-US"/>
        </w:rPr>
        <w:t>simple.wikipedia</w:t>
      </w:r>
      <w:r w:rsidRPr="00F757E6">
        <w:rPr>
          <w:rFonts w:ascii="Times New Roman" w:eastAsia="Times New Roman" w:hAnsi="Times New Roman"/>
          <w:spacing w:val="0"/>
          <w:sz w:val="16"/>
          <w:szCs w:val="16"/>
          <w:lang w:val="en-US"/>
        </w:rPr>
        <w:t>.org/wiki/Eid_al-Adha</w:t>
      </w:r>
    </w:p>
    <w:p w:rsidR="00ED5FDB" w:rsidRPr="00C43F9A" w:rsidRDefault="00ED5FDB" w:rsidP="00ED5F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b/>
          <w:bCs/>
          <w:spacing w:val="0"/>
          <w:sz w:val="28"/>
          <w:szCs w:val="28"/>
          <w:lang w:val="en-US"/>
        </w:rPr>
        <w:t>Eid al-Adha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Arabic: </w:t>
      </w:r>
      <w:r w:rsidRPr="00C43F9A">
        <w:rPr>
          <w:rFonts w:ascii="Times New Roman" w:eastAsia="Times New Roman" w:hAnsi="Times New Roman" w:hint="cs"/>
          <w:spacing w:val="0"/>
          <w:sz w:val="28"/>
          <w:szCs w:val="28"/>
          <w:lang w:val="en-US" w:bidi="ar"/>
        </w:rPr>
        <w:t>عيد الأضحى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C43F9A">
        <w:rPr>
          <w:rFonts w:ascii="Times New Roman" w:eastAsia="Times New Roman" w:hAnsi="Times New Roman"/>
          <w:i/>
          <w:iCs/>
          <w:spacing w:val="0"/>
          <w:sz w:val="28"/>
          <w:szCs w:val="28"/>
          <w:lang w:val="en-US"/>
        </w:rPr>
        <w:t>‘Īdu l-’Aḍḥā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) "</w:t>
      </w:r>
      <w:r w:rsidR="00093114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093114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of Sacrifice" or "Greater Bairam" is a religious festival celebrated by </w:t>
      </w:r>
      <w:hyperlink r:id="rId32" w:tooltip="Muslims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uslims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all over the world. It is when Muslims </w:t>
      </w:r>
      <w:r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sacrifice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opfern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a </w:t>
      </w:r>
      <w:r w:rsidR="00603274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hyperlink r:id="rId33" w:tooltip="Sheep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sheep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hyperlink r:id="rId34" w:tooltip="Cow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cow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or a </w:t>
      </w:r>
      <w:hyperlink r:id="rId35" w:tooltip="Camel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camel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and share it with </w:t>
      </w:r>
      <w:r w:rsidR="00603274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603274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people. It marks the end of the </w:t>
      </w:r>
      <w:r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Pilgrimage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Pilgerfahrt: religious voyage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or </w:t>
      </w:r>
      <w:hyperlink r:id="rId36" w:tooltip="Hajj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Hajj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for the </w:t>
      </w:r>
      <w:r w:rsidR="00807C97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807C97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of Muslims who make the trip to </w:t>
      </w:r>
      <w:hyperlink r:id="rId37" w:tooltip="Mecca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ecca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each year and pray many times </w:t>
      </w:r>
      <w:r w:rsidR="00B3476D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a </w:t>
      </w:r>
      <w:r w:rsidR="00807C97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. </w:t>
      </w:r>
    </w:p>
    <w:p w:rsidR="00ED5FDB" w:rsidRPr="00C43F9A" w:rsidRDefault="0075210E" w:rsidP="00ED5F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2C2156A" wp14:editId="4ABC79F8">
            <wp:simplePos x="0" y="0"/>
            <wp:positionH relativeFrom="column">
              <wp:posOffset>4820920</wp:posOffset>
            </wp:positionH>
            <wp:positionV relativeFrom="paragraph">
              <wp:posOffset>1198880</wp:posOffset>
            </wp:positionV>
            <wp:extent cx="179578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310" y="21396"/>
                <wp:lineTo x="21310" y="0"/>
                <wp:lineTo x="0" y="0"/>
              </wp:wrapPolygon>
            </wp:wrapTight>
            <wp:docPr id="13" name="Grafik 13" descr="http://media.carbonated.tv/86232_story_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carbonated.tv/86232_story__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2FC7E3E" wp14:editId="0B84050A">
            <wp:simplePos x="0" y="0"/>
            <wp:positionH relativeFrom="column">
              <wp:posOffset>-24130</wp:posOffset>
            </wp:positionH>
            <wp:positionV relativeFrom="paragraph">
              <wp:posOffset>163195</wp:posOffset>
            </wp:positionV>
            <wp:extent cx="210375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20" y="21218"/>
                <wp:lineTo x="21320" y="0"/>
                <wp:lineTo x="0" y="0"/>
              </wp:wrapPolygon>
            </wp:wrapTight>
            <wp:docPr id="12" name="Grafik 12" descr="http://www.huda.tv/images/stories/articles-images/adh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da.tv/images/stories/articles-images/adha6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0CE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The festival is to celebrate Ibrahim's (</w:t>
      </w:r>
      <w:hyperlink r:id="rId40" w:tooltip="Abraham" w:history="1">
        <w:r w:rsidR="00ED5FDB"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Abraham</w:t>
        </w:r>
      </w:hyperlink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’s) </w:t>
      </w:r>
      <w:r w:rsidR="00ED5FDB"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willingness</w:t>
      </w:r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(</w:t>
      </w:r>
      <w:r w:rsidR="00ED5FDB" w:rsidRPr="00C43F9A">
        <w:rPr>
          <w:rFonts w:ascii="Times New Roman" w:eastAsia="Times New Roman" w:hAnsi="Times New Roman"/>
          <w:i/>
          <w:spacing w:val="0"/>
          <w:sz w:val="28"/>
          <w:szCs w:val="28"/>
          <w:lang w:val="en-US"/>
        </w:rPr>
        <w:t>Bereitschaft</w:t>
      </w:r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) to sacrifice his son, </w:t>
      </w:r>
      <w:hyperlink r:id="rId41" w:tooltip="Ishmael" w:history="1">
        <w:r w:rsidR="00ED5FDB"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Ishmael</w:t>
        </w:r>
      </w:hyperlink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, </w:t>
      </w:r>
      <w:r w:rsidR="00F20A6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F20A6A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hyperlink r:id="rId42" w:tooltip="Allah" w:history="1">
        <w:r w:rsidR="00ED5FDB"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Allah</w:t>
        </w:r>
      </w:hyperlink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told him to do so in a dream. At the </w:t>
      </w:r>
      <w:r w:rsidR="00F20A6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F20A6A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moment, God said “No! Not your son - a lamb”. This act is copied by </w:t>
      </w:r>
      <w:hyperlink r:id="rId43" w:tooltip="Muslims" w:history="1">
        <w:r w:rsidR="00ED5FDB"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Muslims</w:t>
        </w:r>
      </w:hyperlink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all over the </w:t>
      </w:r>
      <w:r w:rsidR="00F20A6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F20A6A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="00ED5FDB"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today on Eid.</w:t>
      </w:r>
    </w:p>
    <w:p w:rsidR="00ED5FDB" w:rsidRPr="00C43F9A" w:rsidRDefault="00ED5FDB" w:rsidP="00ED5F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pacing w:val="0"/>
          <w:sz w:val="28"/>
          <w:szCs w:val="28"/>
          <w:lang w:val="en-US"/>
        </w:rPr>
      </w:pP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Muslims celebrate by having a feast, and giving </w:t>
      </w:r>
      <w:r w:rsidR="001B7E62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="001B7E62" w:rsidRPr="0075210E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 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to the poor. In some Muslim traditions, gifts are also given to </w:t>
      </w:r>
      <w:r w:rsidR="00B3476D">
        <w:rPr>
          <w:rFonts w:ascii="Times New Roman" w:eastAsia="Times New Roman" w:hAnsi="Times New Roman"/>
          <w:spacing w:val="0"/>
          <w:sz w:val="28"/>
          <w:szCs w:val="28"/>
          <w:lang w:val="en-US"/>
        </w:rPr>
        <w:t>___________</w:t>
      </w:r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 xml:space="preserve">. In Muslim countries the day is a national </w:t>
      </w:r>
      <w:hyperlink r:id="rId44" w:tooltip="Holiday" w:history="1">
        <w:r w:rsidRPr="00C43F9A">
          <w:rPr>
            <w:rFonts w:ascii="Times New Roman" w:eastAsia="Times New Roman" w:hAnsi="Times New Roman"/>
            <w:spacing w:val="0"/>
            <w:sz w:val="28"/>
            <w:szCs w:val="28"/>
            <w:lang w:val="en-US"/>
          </w:rPr>
          <w:t>holiday</w:t>
        </w:r>
      </w:hyperlink>
      <w:r w:rsidRPr="00C43F9A">
        <w:rPr>
          <w:rFonts w:ascii="Times New Roman" w:eastAsia="Times New Roman" w:hAnsi="Times New Roman"/>
          <w:spacing w:val="0"/>
          <w:sz w:val="28"/>
          <w:szCs w:val="28"/>
          <w:lang w:val="en-US"/>
        </w:rPr>
        <w:t>.</w:t>
      </w:r>
      <w:r w:rsidR="00A260CE" w:rsidRPr="00CE4C91">
        <w:rPr>
          <w:lang w:val="en-US"/>
        </w:rPr>
        <w:t xml:space="preserve"> </w:t>
      </w:r>
    </w:p>
    <w:p w:rsidR="00ED5FDB" w:rsidRDefault="00ED5FDB">
      <w:pPr>
        <w:widowControl/>
        <w:spacing w:line="270" w:lineRule="exact"/>
        <w:rPr>
          <w:lang w:val="en-US"/>
        </w:rPr>
      </w:pPr>
      <w:r>
        <w:rPr>
          <w:lang w:val="en-US"/>
        </w:rPr>
        <w:br w:type="page"/>
      </w:r>
    </w:p>
    <w:p w:rsidR="004832FF" w:rsidRPr="00915D55" w:rsidRDefault="004832FF" w:rsidP="004832F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lastRenderedPageBreak/>
        <w:t>Recipe charades</w:t>
      </w:r>
    </w:p>
    <w:p w:rsidR="004832FF" w:rsidRPr="00915D55" w:rsidRDefault="004832FF" w:rsidP="004832F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832FF" w:rsidRPr="00915D55" w:rsidRDefault="004832FF" w:rsidP="004832F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15D55">
        <w:rPr>
          <w:rFonts w:asciiTheme="majorHAnsi" w:hAnsiTheme="majorHAnsi" w:cstheme="majorHAnsi"/>
          <w:sz w:val="28"/>
          <w:szCs w:val="28"/>
        </w:rPr>
        <w:t>Read through these instructions.</w:t>
      </w:r>
    </w:p>
    <w:p w:rsidR="004832FF" w:rsidRPr="00915D55" w:rsidRDefault="004832FF" w:rsidP="004832F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15D55">
        <w:rPr>
          <w:rFonts w:asciiTheme="majorHAnsi" w:hAnsiTheme="majorHAnsi" w:cstheme="majorHAnsi"/>
          <w:sz w:val="28"/>
          <w:szCs w:val="28"/>
        </w:rPr>
        <w:t>Read through your recipe.</w:t>
      </w:r>
    </w:p>
    <w:p w:rsidR="004832FF" w:rsidRPr="00915D55" w:rsidRDefault="004832FF" w:rsidP="004832F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 xml:space="preserve">Plan a skit with your recipe – every member of your group must participate, you must act out chefs, food items and cooking utensils. </w:t>
      </w:r>
    </w:p>
    <w:p w:rsidR="004832FF" w:rsidRPr="00915D55" w:rsidRDefault="004832FF" w:rsidP="004832F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>Practice your skit.</w:t>
      </w:r>
    </w:p>
    <w:p w:rsidR="004832FF" w:rsidRPr="00915D55" w:rsidRDefault="004832FF" w:rsidP="004832F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>Act it out to the class once – they will guess what the recipe is.</w:t>
      </w:r>
    </w:p>
    <w:p w:rsidR="004832FF" w:rsidRPr="00915D55" w:rsidRDefault="004832FF" w:rsidP="004832F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>Choose 2 classmates. They will be the “recipe announcers” as you act it out a 2</w:t>
      </w:r>
      <w:r w:rsidRPr="00915D55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Pr="00915D55">
        <w:rPr>
          <w:rFonts w:asciiTheme="majorHAnsi" w:hAnsiTheme="majorHAnsi" w:cstheme="majorHAnsi"/>
          <w:sz w:val="28"/>
          <w:szCs w:val="28"/>
          <w:lang w:val="en-US"/>
        </w:rPr>
        <w:t xml:space="preserve"> time. They will narrate your recipe step by step. The other classmates will write down / list the steps.</w:t>
      </w:r>
    </w:p>
    <w:p w:rsidR="004832FF" w:rsidRPr="00915D55" w:rsidRDefault="004832FF" w:rsidP="004832FF">
      <w:pPr>
        <w:widowControl/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</w:p>
    <w:p w:rsidR="004832FF" w:rsidRPr="00915D55" w:rsidRDefault="004832FF" w:rsidP="004832FF">
      <w:pPr>
        <w:widowControl/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</w:p>
    <w:p w:rsidR="004832FF" w:rsidRPr="00915D55" w:rsidRDefault="00915D55" w:rsidP="004832FF">
      <w:pPr>
        <w:widowControl/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B8FCA18" wp14:editId="6648DEAC">
            <wp:simplePos x="0" y="0"/>
            <wp:positionH relativeFrom="column">
              <wp:posOffset>4826000</wp:posOffset>
            </wp:positionH>
            <wp:positionV relativeFrom="paragraph">
              <wp:posOffset>116205</wp:posOffset>
            </wp:positionV>
            <wp:extent cx="1861185" cy="1395095"/>
            <wp:effectExtent l="0" t="0" r="5715" b="0"/>
            <wp:wrapTight wrapText="bothSides">
              <wp:wrapPolygon edited="0">
                <wp:start x="0" y="0"/>
                <wp:lineTo x="0" y="21236"/>
                <wp:lineTo x="21445" y="21236"/>
                <wp:lineTo x="21445" y="0"/>
                <wp:lineTo x="0" y="0"/>
              </wp:wrapPolygon>
            </wp:wrapTight>
            <wp:docPr id="14" name="Grafik 14" descr="http://hyderabad.burrp.com/images/e/c/k/ck17qehg_7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yderabad.burrp.com/images/e/c/k/ck17qehg_767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Tandoori Chicken</w:t>
      </w: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Pr="003F4A19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Ingredients:</w:t>
      </w:r>
      <w:r w:rsidR="00915D55" w:rsidRPr="003F4A1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1 chicken cut into pieces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3 small black cloves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5 red dried chilies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/2 pint of natural yogurt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2 cloves ground crushed garlic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1/2 teaspoons chili powder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/8 cup of butter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2 teaspoons salt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/2 teaspoon powdered red food coloring</w:t>
      </w: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 teaspoon ground ginger</w:t>
      </w:r>
    </w:p>
    <w:p w:rsidR="003F4A19" w:rsidRDefault="003F4A19" w:rsidP="003F4A19">
      <w:pPr>
        <w:widowControl/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</w:p>
    <w:p w:rsidR="003F4A19" w:rsidRDefault="006E232D" w:rsidP="003F4A19">
      <w:pPr>
        <w:widowControl/>
        <w:spacing w:line="270" w:lineRule="exact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Method:</w:t>
      </w:r>
    </w:p>
    <w:p w:rsidR="00915D55" w:rsidRPr="003F4A19" w:rsidRDefault="00915D55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Grind the</w:t>
      </w:r>
      <w:r w:rsidR="006E232D"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 cloves and dried chilies and set aside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Mix the yogurt, salt, food coloring, ground ginger, garlic, and chili powder and the ground ingredients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Place the chicken pieces in a dish and pour the yogurt over</w:t>
      </w:r>
      <w:r w:rsidR="00915D55"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 them</w:t>
      </w: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.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Leave to marinate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Smear a large piece of foil with butter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Arrange the chicken on the foil with the marinated mixture and dot the butter on top. </w:t>
      </w:r>
    </w:p>
    <w:p w:rsidR="006E232D" w:rsidRPr="003F4A19" w:rsidRDefault="006E232D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Fold the foil around the chicken and seal and bake for about 45 minutes or until done.</w:t>
      </w: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Serve immediately with lemon wedges and green chilies.</w:t>
      </w:r>
    </w:p>
    <w:p w:rsidR="006E232D" w:rsidRPr="003F4A19" w:rsidRDefault="006E232D" w:rsidP="003F4A19">
      <w:pPr>
        <w:pStyle w:val="ListParagraph"/>
        <w:widowControl/>
        <w:numPr>
          <w:ilvl w:val="0"/>
          <w:numId w:val="17"/>
        </w:numPr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  <w:r w:rsidRPr="003F4A19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A74110" w:rsidRPr="00915D55" w:rsidRDefault="00A74110" w:rsidP="00A7411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lastRenderedPageBreak/>
        <w:t>Recipe charades</w:t>
      </w:r>
    </w:p>
    <w:p w:rsidR="00A74110" w:rsidRPr="00915D55" w:rsidRDefault="00A74110" w:rsidP="00A7411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74110" w:rsidRPr="00915D55" w:rsidRDefault="00A74110" w:rsidP="00A7411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915D55">
        <w:rPr>
          <w:rFonts w:asciiTheme="majorHAnsi" w:hAnsiTheme="majorHAnsi" w:cstheme="majorHAnsi"/>
          <w:sz w:val="28"/>
          <w:szCs w:val="28"/>
        </w:rPr>
        <w:t>Read through these instructions.</w:t>
      </w:r>
    </w:p>
    <w:p w:rsidR="00A74110" w:rsidRPr="00915D55" w:rsidRDefault="00A74110" w:rsidP="00A7411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915D55">
        <w:rPr>
          <w:rFonts w:asciiTheme="majorHAnsi" w:hAnsiTheme="majorHAnsi" w:cstheme="majorHAnsi"/>
          <w:sz w:val="28"/>
          <w:szCs w:val="28"/>
        </w:rPr>
        <w:t>Read through your recipe.</w:t>
      </w:r>
    </w:p>
    <w:p w:rsidR="00A74110" w:rsidRPr="00915D55" w:rsidRDefault="00A74110" w:rsidP="00A7411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 xml:space="preserve">Plan a skit with your recipe – every member of your group must participate, you must act out chefs, food items and cooking utensils. </w:t>
      </w:r>
    </w:p>
    <w:p w:rsidR="00A74110" w:rsidRPr="00915D55" w:rsidRDefault="00A74110" w:rsidP="00A7411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>Practice your skit.</w:t>
      </w:r>
    </w:p>
    <w:p w:rsidR="00A74110" w:rsidRPr="00915D55" w:rsidRDefault="00A74110" w:rsidP="00A7411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>Act it out to the class once – they will guess what the recipe is.</w:t>
      </w:r>
    </w:p>
    <w:p w:rsidR="00A74110" w:rsidRPr="00915D55" w:rsidRDefault="00A74110" w:rsidP="00A7411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t>Choose 2 classmates. They will be the “recipe announcers” as you act it out a 2</w:t>
      </w:r>
      <w:r w:rsidRPr="00915D55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Pr="00915D55">
        <w:rPr>
          <w:rFonts w:asciiTheme="majorHAnsi" w:hAnsiTheme="majorHAnsi" w:cstheme="majorHAnsi"/>
          <w:sz w:val="28"/>
          <w:szCs w:val="28"/>
          <w:lang w:val="en-US"/>
        </w:rPr>
        <w:t xml:space="preserve"> time. They will narrate your recipe step by step. The other classmates will write down / list the steps.</w:t>
      </w:r>
    </w:p>
    <w:p w:rsidR="00A74110" w:rsidRPr="00915D55" w:rsidRDefault="00A74110" w:rsidP="00A74110">
      <w:pPr>
        <w:widowControl/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</w:p>
    <w:p w:rsidR="00A74110" w:rsidRPr="00915D55" w:rsidRDefault="00A74110" w:rsidP="00A74110">
      <w:pPr>
        <w:widowControl/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</w:p>
    <w:p w:rsidR="00915D55" w:rsidRDefault="00915D55" w:rsidP="00915D55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915D55">
        <w:rPr>
          <w:rFonts w:asciiTheme="majorHAnsi" w:eastAsia="Times New Roman" w:hAnsiTheme="majorHAnsi" w:cstheme="majorHAnsi"/>
          <w:noProof/>
          <w:spacing w:val="0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BFAF691" wp14:editId="35D1CD20">
            <wp:simplePos x="0" y="0"/>
            <wp:positionH relativeFrom="column">
              <wp:posOffset>4226560</wp:posOffset>
            </wp:positionH>
            <wp:positionV relativeFrom="paragraph">
              <wp:posOffset>65405</wp:posOffset>
            </wp:positionV>
            <wp:extent cx="2377440" cy="2242185"/>
            <wp:effectExtent l="0" t="0" r="3810" b="5715"/>
            <wp:wrapTight wrapText="bothSides">
              <wp:wrapPolygon edited="0">
                <wp:start x="0" y="0"/>
                <wp:lineTo x="0" y="21472"/>
                <wp:lineTo x="21462" y="21472"/>
                <wp:lineTo x="21462" y="0"/>
                <wp:lineTo x="0" y="0"/>
              </wp:wrapPolygon>
            </wp:wrapTight>
            <wp:docPr id="2" name="Grafik 2" descr="Almond Ice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ond Ice Cre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="006E232D" w:rsidRPr="00915D55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Ingredients:</w:t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1 lb of blanched almonds</w:t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1 pint of heavy cream</w:t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4 tablespoons rose essence.</w:t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6 pints of whole milk</w:t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1 lb sugar</w:t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="006E232D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</w:p>
    <w:p w:rsidR="00915D55" w:rsidRPr="00915D55" w:rsidRDefault="006E232D" w:rsidP="00915D55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915D55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Method:</w:t>
      </w:r>
      <w:r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="00915D55" w:rsidRPr="00915D55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Place the almonds in a large bowl.</w:t>
      </w:r>
    </w:p>
    <w:p w:rsidR="00915D55" w:rsidRPr="003F4A19" w:rsidRDefault="00915D55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Cover them </w:t>
      </w:r>
      <w:r w:rsidR="006E232D"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with cold water and set aside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Set aside 1/2 pint of the milk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Boil the rest of the milk in a large non stick saucepan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Simmer until the milk is reduced b</w:t>
      </w:r>
      <w:r w:rsidR="003F4A19"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y half. Stir from time to time.</w:t>
      </w:r>
    </w:p>
    <w:p w:rsidR="00915D55" w:rsidRPr="003F4A19" w:rsidRDefault="00915D55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Drain the almonds.</w:t>
      </w:r>
    </w:p>
    <w:p w:rsidR="00915D55" w:rsidRPr="003F4A19" w:rsidRDefault="00915D55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Grind them. Mix them </w:t>
      </w:r>
      <w:r w:rsidR="006E232D"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with the 1/2 pint of milk.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Add almond mixture and sugar to the hot milk and continue stirring on low heat for 20-30 minutes. </w:t>
      </w:r>
    </w:p>
    <w:p w:rsidR="00915D55" w:rsidRPr="003F4A19" w:rsidRDefault="00915D55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C</w:t>
      </w:r>
      <w:r w:rsidR="006E232D"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ool to room temperature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Place in the refrigerator until well chilled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Chop the remaining almonds, but not too finely and stir into the chilled milk mixture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Add the heavy cream and the rose essence. </w:t>
      </w:r>
    </w:p>
    <w:p w:rsidR="00915D55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Stir to mix all the ingredients.</w:t>
      </w:r>
    </w:p>
    <w:p w:rsidR="006E232D" w:rsidRPr="003F4A19" w:rsidRDefault="006E232D" w:rsidP="003F4A19">
      <w:pPr>
        <w:pStyle w:val="ListParagraph"/>
        <w:widowControl/>
        <w:numPr>
          <w:ilvl w:val="0"/>
          <w:numId w:val="16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Pour into a freezer safe co</w:t>
      </w:r>
      <w:r w:rsidR="00915D55" w:rsidRPr="003F4A19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ntainer and freeze until solid.</w:t>
      </w:r>
    </w:p>
    <w:p w:rsidR="006E232D" w:rsidRPr="00915D55" w:rsidRDefault="006E232D" w:rsidP="002E5D1C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CB1F09" w:rsidRPr="00915D55" w:rsidRDefault="00CB1F09">
      <w:pPr>
        <w:widowControl/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  <w:r w:rsidRPr="00915D5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300FF6" w:rsidRPr="00630766" w:rsidRDefault="00300FF6" w:rsidP="00300FF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30766">
        <w:rPr>
          <w:rFonts w:asciiTheme="majorHAnsi" w:hAnsiTheme="majorHAnsi" w:cstheme="majorHAnsi"/>
          <w:sz w:val="28"/>
          <w:szCs w:val="28"/>
          <w:lang w:val="en-US"/>
        </w:rPr>
        <w:lastRenderedPageBreak/>
        <w:t>Recipe charades</w:t>
      </w:r>
    </w:p>
    <w:p w:rsidR="00300FF6" w:rsidRPr="00630766" w:rsidRDefault="00300FF6" w:rsidP="00300FF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300FF6" w:rsidRPr="00630766" w:rsidRDefault="00300FF6" w:rsidP="00300FF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630766">
        <w:rPr>
          <w:rFonts w:asciiTheme="majorHAnsi" w:hAnsiTheme="majorHAnsi" w:cstheme="majorHAnsi"/>
          <w:sz w:val="28"/>
          <w:szCs w:val="28"/>
        </w:rPr>
        <w:t>Read through these instructions.</w:t>
      </w:r>
    </w:p>
    <w:p w:rsidR="00300FF6" w:rsidRPr="00630766" w:rsidRDefault="00300FF6" w:rsidP="00300FF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630766">
        <w:rPr>
          <w:rFonts w:asciiTheme="majorHAnsi" w:hAnsiTheme="majorHAnsi" w:cstheme="majorHAnsi"/>
          <w:sz w:val="28"/>
          <w:szCs w:val="28"/>
        </w:rPr>
        <w:t>Read through your recipe.</w:t>
      </w:r>
    </w:p>
    <w:p w:rsidR="00300FF6" w:rsidRPr="00630766" w:rsidRDefault="00300FF6" w:rsidP="00300FF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30766">
        <w:rPr>
          <w:rFonts w:asciiTheme="majorHAnsi" w:hAnsiTheme="majorHAnsi" w:cstheme="majorHAnsi"/>
          <w:sz w:val="28"/>
          <w:szCs w:val="28"/>
          <w:lang w:val="en-US"/>
        </w:rPr>
        <w:t xml:space="preserve">Plan a skit with your recipe – every member of your group must participate, you must act out chefs, food items and cooking utensils. </w:t>
      </w:r>
    </w:p>
    <w:p w:rsidR="00300FF6" w:rsidRPr="00630766" w:rsidRDefault="00300FF6" w:rsidP="00300FF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30766">
        <w:rPr>
          <w:rFonts w:asciiTheme="majorHAnsi" w:hAnsiTheme="majorHAnsi" w:cstheme="majorHAnsi"/>
          <w:sz w:val="28"/>
          <w:szCs w:val="28"/>
          <w:lang w:val="en-US"/>
        </w:rPr>
        <w:t>Practice your skit.</w:t>
      </w:r>
    </w:p>
    <w:p w:rsidR="00300FF6" w:rsidRPr="00630766" w:rsidRDefault="00300FF6" w:rsidP="00300FF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30766">
        <w:rPr>
          <w:rFonts w:asciiTheme="majorHAnsi" w:hAnsiTheme="majorHAnsi" w:cstheme="majorHAnsi"/>
          <w:sz w:val="28"/>
          <w:szCs w:val="28"/>
          <w:lang w:val="en-US"/>
        </w:rPr>
        <w:t>Act it out to the class once – they will guess what the recipe is.</w:t>
      </w:r>
    </w:p>
    <w:p w:rsidR="00300FF6" w:rsidRPr="00630766" w:rsidRDefault="00300FF6" w:rsidP="00300FF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30766">
        <w:rPr>
          <w:rFonts w:asciiTheme="majorHAnsi" w:hAnsiTheme="majorHAnsi" w:cstheme="majorHAnsi"/>
          <w:sz w:val="28"/>
          <w:szCs w:val="28"/>
          <w:lang w:val="en-US"/>
        </w:rPr>
        <w:t>Choose 2 classmates. They will be the “recipe announcers” as you act it out a 2</w:t>
      </w:r>
      <w:r w:rsidRPr="00630766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Pr="00630766">
        <w:rPr>
          <w:rFonts w:asciiTheme="majorHAnsi" w:hAnsiTheme="majorHAnsi" w:cstheme="majorHAnsi"/>
          <w:sz w:val="28"/>
          <w:szCs w:val="28"/>
          <w:lang w:val="en-US"/>
        </w:rPr>
        <w:t xml:space="preserve"> time. They will narrate your recipe step by step. The other classmates will write down / list the steps.</w:t>
      </w:r>
    </w:p>
    <w:p w:rsidR="00300FF6" w:rsidRPr="00630766" w:rsidRDefault="00300FF6" w:rsidP="00732256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</w:p>
    <w:p w:rsidR="00300FF6" w:rsidRPr="00630766" w:rsidRDefault="00300FF6" w:rsidP="00732256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</w:p>
    <w:p w:rsidR="00300FF6" w:rsidRPr="00630766" w:rsidRDefault="00300FF6" w:rsidP="00732256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</w:p>
    <w:p w:rsidR="00300FF6" w:rsidRPr="00630766" w:rsidRDefault="00FC7830" w:rsidP="00732256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noProof/>
          <w:spacing w:val="0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4C703FA1" wp14:editId="0945CF8B">
            <wp:simplePos x="0" y="0"/>
            <wp:positionH relativeFrom="column">
              <wp:posOffset>4216400</wp:posOffset>
            </wp:positionH>
            <wp:positionV relativeFrom="paragraph">
              <wp:posOffset>97155</wp:posOffset>
            </wp:positionV>
            <wp:extent cx="2377440" cy="209931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4" name="Grafik 4" descr="Kheer - Rice Pud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eer - Rice Pudding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66" w:rsidRDefault="00732256" w:rsidP="00630766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Kheer - Rice Pudding</w:t>
      </w:r>
    </w:p>
    <w:p w:rsidR="00630766" w:rsidRDefault="00732256" w:rsidP="00630766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Pr="00630766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Ingredients:</w:t>
      </w:r>
    </w:p>
    <w:p w:rsidR="00630766" w:rsidRDefault="00732256" w:rsidP="00630766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 cup of cooked basmati rice (long grain rice)</w:t>
      </w:r>
    </w:p>
    <w:p w:rsidR="00630766" w:rsidRDefault="00732256" w:rsidP="00630766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8 green cardamom pods crushed</w:t>
      </w:r>
    </w:p>
    <w:p w:rsidR="00630766" w:rsidRDefault="00732256" w:rsidP="00630766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2 tablespoons rose essence</w:t>
      </w:r>
    </w:p>
    <w:p w:rsidR="00630766" w:rsidRPr="00BD5DB2" w:rsidRDefault="00732256" w:rsidP="00BD5DB2">
      <w:pPr>
        <w:pStyle w:val="ListParagraph"/>
        <w:widowControl/>
        <w:numPr>
          <w:ilvl w:val="0"/>
          <w:numId w:val="23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BD5DB2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tablespoons ground pistachio nuts</w:t>
      </w:r>
    </w:p>
    <w:p w:rsidR="00BD5DB2" w:rsidRDefault="00732256" w:rsidP="00BD5DB2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71/2 cups of whole milk</w:t>
      </w:r>
    </w:p>
    <w:p w:rsidR="00BD5DB2" w:rsidRDefault="00732256" w:rsidP="00BD5DB2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BD5DB2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2 tablespoons sugar</w:t>
      </w:r>
    </w:p>
    <w:p w:rsidR="00BD5DB2" w:rsidRDefault="00BD5DB2" w:rsidP="00BD5DB2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</w:p>
    <w:p w:rsidR="00BD5DB2" w:rsidRDefault="00732256" w:rsidP="00BD5DB2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BD5DB2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Method:</w:t>
      </w:r>
    </w:p>
    <w:p w:rsidR="00FC7830" w:rsidRPr="00BD5DB2" w:rsidRDefault="00FC7830" w:rsidP="00BD5DB2">
      <w:pPr>
        <w:pStyle w:val="ListParagraph"/>
        <w:widowControl/>
        <w:numPr>
          <w:ilvl w:val="0"/>
          <w:numId w:val="24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BD5DB2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Finely grind the rice and place it in </w:t>
      </w:r>
      <w:r w:rsidR="00732256" w:rsidRPr="00BD5DB2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a saucepan with the cardamoms. </w:t>
      </w:r>
    </w:p>
    <w:p w:rsidR="00FC7830" w:rsidRPr="00630766" w:rsidRDefault="00732256" w:rsidP="00630766">
      <w:pPr>
        <w:pStyle w:val="ListParagraph"/>
        <w:widowControl/>
        <w:numPr>
          <w:ilvl w:val="0"/>
          <w:numId w:val="20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Add 6 3/4 cups of milk and boil over medium heat stirring continuously. </w:t>
      </w:r>
    </w:p>
    <w:p w:rsidR="00FC7830" w:rsidRPr="00630766" w:rsidRDefault="00732256" w:rsidP="00630766">
      <w:pPr>
        <w:pStyle w:val="ListParagraph"/>
        <w:widowControl/>
        <w:numPr>
          <w:ilvl w:val="0"/>
          <w:numId w:val="20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Add remaining milk and cook over a medium heat until the rice mixture thickens to a creamy consistency. Add sugar and the rose water</w:t>
      </w:r>
      <w:r w:rsidR="00FC7830"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. </w:t>
      </w:r>
    </w:p>
    <w:p w:rsidR="00FC7830" w:rsidRPr="00630766" w:rsidRDefault="00FC7830" w:rsidP="00630766">
      <w:pPr>
        <w:pStyle w:val="ListParagraph"/>
        <w:widowControl/>
        <w:numPr>
          <w:ilvl w:val="0"/>
          <w:numId w:val="20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C</w:t>
      </w:r>
      <w:r w:rsidR="00732256"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ontinue to cook for another 2 minutes. </w:t>
      </w:r>
    </w:p>
    <w:p w:rsidR="00732256" w:rsidRPr="00630766" w:rsidRDefault="00732256" w:rsidP="00630766">
      <w:pPr>
        <w:pStyle w:val="ListParagraph"/>
        <w:widowControl/>
        <w:numPr>
          <w:ilvl w:val="0"/>
          <w:numId w:val="20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Serve chilled, and garnished with nuts.</w:t>
      </w:r>
    </w:p>
    <w:p w:rsidR="00FC7830" w:rsidRPr="00630766" w:rsidRDefault="00FC7830">
      <w:pPr>
        <w:widowControl/>
        <w:spacing w:line="270" w:lineRule="exact"/>
        <w:rPr>
          <w:rFonts w:asciiTheme="majorHAnsi" w:eastAsia="Times New Roman" w:hAnsiTheme="majorHAnsi" w:cstheme="majorHAnsi"/>
          <w:color w:val="000000"/>
          <w:spacing w:val="0"/>
          <w:sz w:val="28"/>
          <w:szCs w:val="28"/>
          <w:lang w:val="en-US"/>
        </w:rPr>
      </w:pPr>
      <w:r w:rsidRPr="00630766">
        <w:rPr>
          <w:rFonts w:asciiTheme="majorHAnsi" w:eastAsia="Times New Roman" w:hAnsiTheme="majorHAnsi" w:cstheme="majorHAnsi"/>
          <w:color w:val="000000"/>
          <w:spacing w:val="0"/>
          <w:sz w:val="28"/>
          <w:szCs w:val="28"/>
          <w:lang w:val="en-US"/>
        </w:rPr>
        <w:br w:type="page"/>
      </w:r>
    </w:p>
    <w:p w:rsidR="00300FF6" w:rsidRPr="00EA5C9A" w:rsidRDefault="00300FF6" w:rsidP="00300FF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A5C9A">
        <w:rPr>
          <w:rFonts w:asciiTheme="majorHAnsi" w:hAnsiTheme="majorHAnsi" w:cstheme="majorHAnsi"/>
          <w:sz w:val="28"/>
          <w:szCs w:val="28"/>
          <w:lang w:val="en-US"/>
        </w:rPr>
        <w:lastRenderedPageBreak/>
        <w:t>Recipe charades</w:t>
      </w:r>
    </w:p>
    <w:p w:rsidR="00300FF6" w:rsidRPr="00EA5C9A" w:rsidRDefault="00300FF6" w:rsidP="00300FF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300FF6" w:rsidRPr="00EA5C9A" w:rsidRDefault="00300FF6" w:rsidP="00300FF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EA5C9A">
        <w:rPr>
          <w:rFonts w:asciiTheme="majorHAnsi" w:hAnsiTheme="majorHAnsi" w:cstheme="majorHAnsi"/>
          <w:sz w:val="28"/>
          <w:szCs w:val="28"/>
        </w:rPr>
        <w:t>Read through these instructions.</w:t>
      </w:r>
    </w:p>
    <w:p w:rsidR="00300FF6" w:rsidRPr="00EA5C9A" w:rsidRDefault="00300FF6" w:rsidP="00300FF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EA5C9A">
        <w:rPr>
          <w:rFonts w:asciiTheme="majorHAnsi" w:hAnsiTheme="majorHAnsi" w:cstheme="majorHAnsi"/>
          <w:sz w:val="28"/>
          <w:szCs w:val="28"/>
        </w:rPr>
        <w:t>Read through your recipe.</w:t>
      </w:r>
    </w:p>
    <w:p w:rsidR="00300FF6" w:rsidRPr="00EA5C9A" w:rsidRDefault="00300FF6" w:rsidP="00300FF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A5C9A">
        <w:rPr>
          <w:rFonts w:asciiTheme="majorHAnsi" w:hAnsiTheme="majorHAnsi" w:cstheme="majorHAnsi"/>
          <w:sz w:val="28"/>
          <w:szCs w:val="28"/>
          <w:lang w:val="en-US"/>
        </w:rPr>
        <w:t xml:space="preserve">Plan a skit with your recipe – every member of your group must participate, you must act out chefs, food items and cooking utensils. </w:t>
      </w:r>
    </w:p>
    <w:p w:rsidR="00300FF6" w:rsidRPr="00EA5C9A" w:rsidRDefault="00300FF6" w:rsidP="00300FF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A5C9A">
        <w:rPr>
          <w:rFonts w:asciiTheme="majorHAnsi" w:hAnsiTheme="majorHAnsi" w:cstheme="majorHAnsi"/>
          <w:sz w:val="28"/>
          <w:szCs w:val="28"/>
          <w:lang w:val="en-US"/>
        </w:rPr>
        <w:t>Practice your skit.</w:t>
      </w:r>
    </w:p>
    <w:p w:rsidR="00300FF6" w:rsidRPr="00EA5C9A" w:rsidRDefault="00300FF6" w:rsidP="00300FF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A5C9A">
        <w:rPr>
          <w:rFonts w:asciiTheme="majorHAnsi" w:hAnsiTheme="majorHAnsi" w:cstheme="majorHAnsi"/>
          <w:sz w:val="28"/>
          <w:szCs w:val="28"/>
          <w:lang w:val="en-US"/>
        </w:rPr>
        <w:t>Act it out to the class once – they will guess what the recipe is.</w:t>
      </w:r>
    </w:p>
    <w:p w:rsidR="00300FF6" w:rsidRPr="00EA5C9A" w:rsidRDefault="00300FF6" w:rsidP="00300FF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A5C9A">
        <w:rPr>
          <w:rFonts w:asciiTheme="majorHAnsi" w:hAnsiTheme="majorHAnsi" w:cstheme="majorHAnsi"/>
          <w:sz w:val="28"/>
          <w:szCs w:val="28"/>
          <w:lang w:val="en-US"/>
        </w:rPr>
        <w:t>Choose 2 classmates. They will be the “recipe announcers” as you act it out a 2</w:t>
      </w:r>
      <w:r w:rsidRPr="00EA5C9A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Pr="00EA5C9A">
        <w:rPr>
          <w:rFonts w:asciiTheme="majorHAnsi" w:hAnsiTheme="majorHAnsi" w:cstheme="majorHAnsi"/>
          <w:sz w:val="28"/>
          <w:szCs w:val="28"/>
          <w:lang w:val="en-US"/>
        </w:rPr>
        <w:t xml:space="preserve"> time. They will narrate your recipe step by step. The other classmates will write down / list the steps.</w:t>
      </w:r>
    </w:p>
    <w:p w:rsidR="00300FF6" w:rsidRPr="00EA5C9A" w:rsidRDefault="00AA1B10" w:rsidP="00B336CB">
      <w:pPr>
        <w:widowControl/>
        <w:spacing w:after="240"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noProof/>
          <w:spacing w:val="0"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520AE1E6" wp14:editId="06892699">
            <wp:simplePos x="0" y="0"/>
            <wp:positionH relativeFrom="column">
              <wp:posOffset>4279900</wp:posOffset>
            </wp:positionH>
            <wp:positionV relativeFrom="paragraph">
              <wp:posOffset>320675</wp:posOffset>
            </wp:positionV>
            <wp:extent cx="2377440" cy="1939925"/>
            <wp:effectExtent l="0" t="0" r="3810" b="3175"/>
            <wp:wrapThrough wrapText="bothSides">
              <wp:wrapPolygon edited="0">
                <wp:start x="0" y="0"/>
                <wp:lineTo x="0" y="21423"/>
                <wp:lineTo x="21462" y="21423"/>
                <wp:lineTo x="21462" y="0"/>
                <wp:lineTo x="0" y="0"/>
              </wp:wrapPolygon>
            </wp:wrapThrough>
            <wp:docPr id="10" name="Grafik 10" descr="Shami Ke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ami Keba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B10" w:rsidRPr="00EA5C9A" w:rsidRDefault="00DC1653" w:rsidP="00DC1653">
      <w:pPr>
        <w:widowControl/>
        <w:spacing w:after="240"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Shami Kebab</w:t>
      </w: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</w:r>
      <w:r w:rsidRPr="00EA5C9A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Ingredients</w:t>
      </w:r>
    </w:p>
    <w:p w:rsidR="00AA1B10" w:rsidRPr="00EA5C9A" w:rsidRDefault="00AA1B10" w:rsidP="00AA1B10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½ kg minced meat (hamburger) without fat</w:t>
      </w:r>
    </w:p>
    <w:p w:rsidR="00AA1B10" w:rsidRPr="00EA5C9A" w:rsidRDefault="00DC1653" w:rsidP="00AA1B10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2 tbsp chana dal (split gram) washed and soaked in water for ½ hr</w:t>
      </w: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br/>
        <w:t>2 pieces dalchini. (cinnamon)</w:t>
      </w:r>
    </w:p>
    <w:p w:rsidR="00AA1B10" w:rsidRPr="00290CB8" w:rsidRDefault="00AA1B10" w:rsidP="00290CB8">
      <w:pPr>
        <w:pStyle w:val="ListParagraph"/>
        <w:widowControl/>
        <w:numPr>
          <w:ilvl w:val="0"/>
          <w:numId w:val="23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cloves</w:t>
      </w:r>
    </w:p>
    <w:p w:rsidR="00290CB8" w:rsidRDefault="00AA1B10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 piece ginger</w:t>
      </w:r>
    </w:p>
    <w:p w:rsidR="00290CB8" w:rsidRDefault="00DC1653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</w:t>
      </w:r>
      <w:r w:rsidR="00AA1B10"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 tsp coriander and cumin powder</w:t>
      </w:r>
    </w:p>
    <w:p w:rsidR="00290CB8" w:rsidRDefault="00DC1653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 tsp garam masala.</w:t>
      </w:r>
      <w:r w:rsid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(mixed spices)</w:t>
      </w:r>
    </w:p>
    <w:p w:rsidR="00290CB8" w:rsidRDefault="00AA1B10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0 garlic flakes</w:t>
      </w:r>
    </w:p>
    <w:p w:rsidR="00290CB8" w:rsidRDefault="00DC1653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2 elaichi</w:t>
      </w:r>
      <w:r w:rsid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. (cardamom)</w:t>
      </w:r>
    </w:p>
    <w:p w:rsidR="00290CB8" w:rsidRDefault="00AA1B10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 tsp chili powder</w:t>
      </w:r>
    </w:p>
    <w:p w:rsidR="00290CB8" w:rsidRDefault="00DC1653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A pinch</w:t>
      </w:r>
      <w:r w:rsidR="00AA1B10"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 of pepper</w:t>
      </w:r>
    </w:p>
    <w:p w:rsidR="00290CB8" w:rsidRDefault="00DC1653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A handful of Kothmir and cho</w:t>
      </w:r>
      <w:r w:rsid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pped pudina.(mint leaves)</w:t>
      </w:r>
    </w:p>
    <w:p w:rsidR="00290CB8" w:rsidRDefault="00290CB8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 egg</w:t>
      </w:r>
    </w:p>
    <w:p w:rsidR="00290CB8" w:rsidRDefault="00AA1B10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Juice of ½ a lemon</w:t>
      </w:r>
    </w:p>
    <w:p w:rsidR="00290CB8" w:rsidRDefault="00DC1653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1 finely chopped onion</w:t>
      </w:r>
    </w:p>
    <w:p w:rsidR="00290CB8" w:rsidRDefault="00AA1B10" w:rsidP="00290CB8">
      <w:pPr>
        <w:widowControl/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Salt</w:t>
      </w:r>
    </w:p>
    <w:p w:rsidR="00290CB8" w:rsidRDefault="00DC1653" w:rsidP="00290CB8">
      <w:pPr>
        <w:widowControl/>
        <w:spacing w:line="240" w:lineRule="auto"/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Metho</w:t>
      </w:r>
      <w:r w:rsidR="00290CB8">
        <w:rPr>
          <w:rFonts w:asciiTheme="majorHAnsi" w:eastAsia="Times New Roman" w:hAnsiTheme="majorHAnsi" w:cstheme="majorHAnsi"/>
          <w:b/>
          <w:bCs/>
          <w:spacing w:val="0"/>
          <w:sz w:val="28"/>
          <w:szCs w:val="28"/>
          <w:lang w:val="en-US"/>
        </w:rPr>
        <w:t>d</w:t>
      </w:r>
    </w:p>
    <w:p w:rsidR="00AA1B10" w:rsidRPr="00290CB8" w:rsidRDefault="00AA1B10" w:rsidP="00290CB8">
      <w:pPr>
        <w:pStyle w:val="ListParagraph"/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Wash and drain the mince</w:t>
      </w:r>
      <w:r w:rsidR="00EA5C9A" w:rsidRPr="00290CB8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.</w:t>
      </w:r>
    </w:p>
    <w:p w:rsidR="00EA5C9A" w:rsidRPr="00EA5C9A" w:rsidRDefault="00DC1653" w:rsidP="00290CB8">
      <w:pPr>
        <w:pStyle w:val="ListParagraph"/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Mix the split gram, whole spices, a cup of water and salt to taste. Cook until it becomes dry. </w:t>
      </w:r>
    </w:p>
    <w:p w:rsidR="00EA5C9A" w:rsidRPr="00EA5C9A" w:rsidRDefault="00DC1653" w:rsidP="00290CB8">
      <w:pPr>
        <w:pStyle w:val="ListParagraph"/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Remove from the fire and add ginger, garlic, pepper, chili powder, coriander and cumin powder and grind the mixture into a fine paste and knead into a dough. </w:t>
      </w:r>
    </w:p>
    <w:p w:rsidR="00EA5C9A" w:rsidRPr="00EA5C9A" w:rsidRDefault="00EA5C9A" w:rsidP="00290CB8">
      <w:pPr>
        <w:pStyle w:val="ListParagraph"/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A</w:t>
      </w:r>
      <w:r w:rsidR="00DC1653"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dd the chopped mint leaves, kothmir, lime juice and salt to taste. </w:t>
      </w:r>
    </w:p>
    <w:p w:rsidR="00EA5C9A" w:rsidRPr="00EA5C9A" w:rsidRDefault="00DC1653" w:rsidP="00290CB8">
      <w:pPr>
        <w:pStyle w:val="ListParagraph"/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Make lemon sized balls of the dough, flatten the balls and stuff them with a little onion mixture. </w:t>
      </w:r>
    </w:p>
    <w:p w:rsidR="00DC1653" w:rsidRPr="00EA5C9A" w:rsidRDefault="00DC1653" w:rsidP="00290CB8">
      <w:pPr>
        <w:pStyle w:val="ListParagraph"/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</w:pP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Dip the stuffed kebabs in the beaten eggs and shallow fry </w:t>
      </w:r>
      <w:r w:rsid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>until</w:t>
      </w:r>
      <w:r w:rsidRPr="00EA5C9A">
        <w:rPr>
          <w:rFonts w:asciiTheme="majorHAnsi" w:eastAsia="Times New Roman" w:hAnsiTheme="majorHAnsi" w:cstheme="majorHAnsi"/>
          <w:spacing w:val="0"/>
          <w:sz w:val="28"/>
          <w:szCs w:val="28"/>
          <w:lang w:val="en-US"/>
        </w:rPr>
        <w:t xml:space="preserve"> cooked.</w:t>
      </w:r>
    </w:p>
    <w:p w:rsidR="00DC1653" w:rsidRDefault="00DC1653" w:rsidP="00DC1653">
      <w:pPr>
        <w:widowControl/>
        <w:spacing w:line="240" w:lineRule="auto"/>
        <w:jc w:val="center"/>
        <w:rPr>
          <w:rFonts w:ascii="Times New Roman" w:eastAsia="Times New Roman" w:hAnsi="Times New Roman"/>
          <w:noProof/>
          <w:spacing w:val="0"/>
          <w:sz w:val="24"/>
          <w:szCs w:val="24"/>
          <w:lang w:val="en-US"/>
        </w:rPr>
      </w:pPr>
    </w:p>
    <w:p w:rsidR="00290CB8" w:rsidRPr="003C3528" w:rsidRDefault="00290CB8" w:rsidP="00290CB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>Recipe charades</w:t>
      </w:r>
    </w:p>
    <w:p w:rsidR="00290CB8" w:rsidRPr="003C3528" w:rsidRDefault="00290CB8" w:rsidP="00290CB8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290CB8" w:rsidRPr="003C3528" w:rsidRDefault="00290CB8" w:rsidP="00290CB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3C3528">
        <w:rPr>
          <w:rFonts w:asciiTheme="majorHAnsi" w:hAnsiTheme="majorHAnsi" w:cstheme="majorHAnsi"/>
          <w:sz w:val="28"/>
          <w:szCs w:val="28"/>
        </w:rPr>
        <w:lastRenderedPageBreak/>
        <w:t>Read through these instructions.</w:t>
      </w:r>
    </w:p>
    <w:p w:rsidR="00290CB8" w:rsidRPr="003C3528" w:rsidRDefault="00290CB8" w:rsidP="00290CB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3C3528">
        <w:rPr>
          <w:rFonts w:asciiTheme="majorHAnsi" w:hAnsiTheme="majorHAnsi" w:cstheme="majorHAnsi"/>
          <w:sz w:val="28"/>
          <w:szCs w:val="28"/>
        </w:rPr>
        <w:t>Read through your recipe.</w:t>
      </w:r>
    </w:p>
    <w:p w:rsidR="00290CB8" w:rsidRPr="003C3528" w:rsidRDefault="00290CB8" w:rsidP="00290CB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Plan a skit with your recipe – every member of your group must participate, you must act out chefs, food items and cooking utensils. </w:t>
      </w:r>
    </w:p>
    <w:p w:rsidR="00290CB8" w:rsidRPr="003C3528" w:rsidRDefault="00290CB8" w:rsidP="00290CB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>Practice your skit.</w:t>
      </w:r>
    </w:p>
    <w:p w:rsidR="00290CB8" w:rsidRPr="003C3528" w:rsidRDefault="00290CB8" w:rsidP="00290CB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>Act it out to the class once – they will guess what the recipe is.</w:t>
      </w:r>
    </w:p>
    <w:p w:rsidR="00290CB8" w:rsidRPr="003C3528" w:rsidRDefault="00290CB8" w:rsidP="00290CB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>Choose 2 classmates. They will be the “recipe announcers” as you act it out a 2</w:t>
      </w:r>
      <w:r w:rsidRPr="003C3528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 time. They will narrate your recipe step by step. The other classmates will write down / list the steps.</w:t>
      </w:r>
    </w:p>
    <w:p w:rsidR="00290CB8" w:rsidRPr="003C3528" w:rsidRDefault="00290CB8" w:rsidP="00290CB8">
      <w:pPr>
        <w:widowControl/>
        <w:spacing w:line="270" w:lineRule="exact"/>
        <w:rPr>
          <w:rFonts w:asciiTheme="majorHAnsi" w:hAnsiTheme="majorHAnsi" w:cstheme="majorHAnsi"/>
          <w:sz w:val="28"/>
          <w:szCs w:val="28"/>
          <w:lang w:val="en-US"/>
        </w:rPr>
      </w:pPr>
    </w:p>
    <w:p w:rsidR="003C3528" w:rsidRPr="003C3528" w:rsidRDefault="003C3528" w:rsidP="003C352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464637CB" wp14:editId="0ED752A5">
            <wp:simplePos x="0" y="0"/>
            <wp:positionH relativeFrom="column">
              <wp:posOffset>4508500</wp:posOffset>
            </wp:positionH>
            <wp:positionV relativeFrom="paragraph">
              <wp:posOffset>55245</wp:posOffset>
            </wp:positionV>
            <wp:extent cx="219456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375" y="21279"/>
                <wp:lineTo x="21375" y="0"/>
                <wp:lineTo x="0" y="0"/>
              </wp:wrapPolygon>
            </wp:wrapTight>
            <wp:docPr id="11" name="Grafik 11" descr="k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rm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t>Korma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Ingredients: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3 tablespoons of Corn oil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1 chicken cut into pieces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1 teaspoon garam masala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1/2 teaspoon chili powder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green chilies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3 large tomatoes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large red onions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teaspoons ginger paste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teaspoons garlic paste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5 black peppercorns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black cardamom pods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teaspoons salt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tablespoons half and half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2 tablespoons natural yogurt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1 teaspoon lemon juice.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  <w:t>Method: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3C3528">
        <w:rPr>
          <w:rFonts w:asciiTheme="majorHAnsi" w:hAnsiTheme="majorHAnsi" w:cstheme="majorHAnsi"/>
          <w:sz w:val="28"/>
          <w:szCs w:val="28"/>
          <w:lang w:val="en-US"/>
        </w:rPr>
        <w:t>Heat the oil</w:t>
      </w:r>
      <w:r w:rsidR="00206F31"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 in a large heavy bottomed pan. </w:t>
      </w:r>
    </w:p>
    <w:p w:rsidR="003C3528" w:rsidRPr="003C3528" w:rsidRDefault="00206F31" w:rsidP="003C352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Sauté the finely sliced onions until the color changes to golden brown. </w:t>
      </w:r>
    </w:p>
    <w:p w:rsidR="003C3528" w:rsidRPr="003C3528" w:rsidRDefault="00206F31" w:rsidP="003C352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Add the ginger, garlic, chili, mixed spices, salt, cardamom, and peppercorns and mix well. </w:t>
      </w:r>
    </w:p>
    <w:p w:rsidR="003C3528" w:rsidRPr="003C3528" w:rsidRDefault="00206F31" w:rsidP="003C352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Chop the tomatoes, and add them to the mixture. </w:t>
      </w:r>
      <w:r w:rsidR="003C3528"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tir well for two to three minutes. </w:t>
      </w:r>
    </w:p>
    <w:p w:rsidR="003C3528" w:rsidRPr="003C3528" w:rsidRDefault="00206F31" w:rsidP="003C352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Add the chicken and fry on high heat and coat the chicken mixture with the spices. </w:t>
      </w:r>
    </w:p>
    <w:p w:rsidR="003C3528" w:rsidRPr="00F757E6" w:rsidRDefault="00206F31" w:rsidP="003C352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 xml:space="preserve">Reduce heat to low and cover. </w:t>
      </w:r>
      <w:r w:rsidRPr="00F757E6">
        <w:rPr>
          <w:rFonts w:asciiTheme="majorHAnsi" w:hAnsiTheme="majorHAnsi" w:cstheme="majorHAnsi"/>
          <w:sz w:val="28"/>
          <w:szCs w:val="28"/>
          <w:lang w:val="en-US"/>
        </w:rPr>
        <w:t xml:space="preserve">Let the chicken cook for 25 minutes. </w:t>
      </w:r>
    </w:p>
    <w:p w:rsidR="008B3A8B" w:rsidRPr="003C3528" w:rsidRDefault="00206F31" w:rsidP="002E5D1C">
      <w:pPr>
        <w:rPr>
          <w:rFonts w:asciiTheme="majorHAnsi" w:hAnsiTheme="majorHAnsi" w:cstheme="majorHAnsi"/>
          <w:sz w:val="28"/>
          <w:szCs w:val="28"/>
        </w:rPr>
      </w:pPr>
      <w:r w:rsidRPr="003C3528">
        <w:rPr>
          <w:rFonts w:asciiTheme="majorHAnsi" w:hAnsiTheme="majorHAnsi" w:cstheme="majorHAnsi"/>
          <w:sz w:val="28"/>
          <w:szCs w:val="28"/>
          <w:lang w:val="en-US"/>
        </w:rPr>
        <w:t>Add yogurt, lemon juice and chilies.</w:t>
      </w:r>
      <w:r w:rsidRPr="003C3528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F757E6">
        <w:rPr>
          <w:rFonts w:asciiTheme="majorHAnsi" w:hAnsiTheme="majorHAnsi" w:cstheme="majorHAnsi"/>
          <w:sz w:val="28"/>
          <w:szCs w:val="28"/>
          <w:lang w:val="en-US"/>
        </w:rPr>
        <w:t xml:space="preserve">Let cook on low heat for another 20 minutes. </w:t>
      </w:r>
      <w:r w:rsidRPr="003C3528">
        <w:rPr>
          <w:rFonts w:asciiTheme="majorHAnsi" w:hAnsiTheme="majorHAnsi" w:cstheme="majorHAnsi"/>
          <w:sz w:val="28"/>
          <w:szCs w:val="28"/>
        </w:rPr>
        <w:t>Serve.</w:t>
      </w:r>
    </w:p>
    <w:sectPr w:rsidR="008B3A8B" w:rsidRPr="003C3528" w:rsidSect="001551AD">
      <w:pgSz w:w="11906" w:h="16838" w:code="9"/>
      <w:pgMar w:top="630" w:right="476" w:bottom="1134" w:left="900" w:header="709" w:footer="397" w:gutter="0"/>
      <w:paperSrc w:first="258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A2" w:rsidRDefault="00F912A2" w:rsidP="002E5D1C">
      <w:pPr>
        <w:spacing w:line="240" w:lineRule="auto"/>
      </w:pPr>
      <w:r>
        <w:separator/>
      </w:r>
    </w:p>
  </w:endnote>
  <w:endnote w:type="continuationSeparator" w:id="0">
    <w:p w:rsidR="00F912A2" w:rsidRDefault="00F912A2" w:rsidP="002E5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A2" w:rsidRDefault="00F912A2" w:rsidP="002E5D1C">
      <w:pPr>
        <w:spacing w:line="240" w:lineRule="auto"/>
      </w:pPr>
      <w:r>
        <w:separator/>
      </w:r>
    </w:p>
  </w:footnote>
  <w:footnote w:type="continuationSeparator" w:id="0">
    <w:p w:rsidR="00F912A2" w:rsidRDefault="00F912A2" w:rsidP="002E5D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4062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E933F9"/>
    <w:multiLevelType w:val="multilevel"/>
    <w:tmpl w:val="338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114D4"/>
    <w:multiLevelType w:val="hybridMultilevel"/>
    <w:tmpl w:val="74881DA4"/>
    <w:lvl w:ilvl="0" w:tplc="8E3CAAB6">
      <w:start w:val="1"/>
      <w:numFmt w:val="decimal"/>
      <w:pStyle w:val="Nummerieru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pacing w:val="2"/>
        <w:sz w:val="2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1383F"/>
    <w:multiLevelType w:val="hybridMultilevel"/>
    <w:tmpl w:val="187A76E8"/>
    <w:lvl w:ilvl="0" w:tplc="5FD03D06">
      <w:start w:val="1"/>
      <w:numFmt w:val="bullet"/>
      <w:pStyle w:val="Aufzhlung1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A44"/>
    <w:multiLevelType w:val="hybridMultilevel"/>
    <w:tmpl w:val="10A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87F"/>
    <w:multiLevelType w:val="hybridMultilevel"/>
    <w:tmpl w:val="2E1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054F"/>
    <w:multiLevelType w:val="hybridMultilevel"/>
    <w:tmpl w:val="0DC2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6E90"/>
    <w:multiLevelType w:val="hybridMultilevel"/>
    <w:tmpl w:val="CCDA3F64"/>
    <w:lvl w:ilvl="0" w:tplc="498843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60F"/>
    <w:multiLevelType w:val="hybridMultilevel"/>
    <w:tmpl w:val="D846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6501"/>
    <w:multiLevelType w:val="hybridMultilevel"/>
    <w:tmpl w:val="0DC2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42B3"/>
    <w:multiLevelType w:val="hybridMultilevel"/>
    <w:tmpl w:val="8B62BD60"/>
    <w:lvl w:ilvl="0" w:tplc="72B2E04C">
      <w:start w:val="1"/>
      <w:numFmt w:val="bullet"/>
      <w:pStyle w:val="Aufzhlung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4654F"/>
    <w:multiLevelType w:val="hybridMultilevel"/>
    <w:tmpl w:val="97C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6F12"/>
    <w:multiLevelType w:val="hybridMultilevel"/>
    <w:tmpl w:val="AEF8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3F36"/>
    <w:multiLevelType w:val="hybridMultilevel"/>
    <w:tmpl w:val="0DC2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0CB4"/>
    <w:multiLevelType w:val="hybridMultilevel"/>
    <w:tmpl w:val="0DC2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525"/>
    <w:multiLevelType w:val="hybridMultilevel"/>
    <w:tmpl w:val="2DAC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06D53"/>
    <w:multiLevelType w:val="hybridMultilevel"/>
    <w:tmpl w:val="0DC2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D5186"/>
    <w:multiLevelType w:val="hybridMultilevel"/>
    <w:tmpl w:val="6C2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6482"/>
    <w:multiLevelType w:val="hybridMultilevel"/>
    <w:tmpl w:val="14C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D26EE"/>
    <w:multiLevelType w:val="hybridMultilevel"/>
    <w:tmpl w:val="6A9C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35EC7"/>
    <w:multiLevelType w:val="hybridMultilevel"/>
    <w:tmpl w:val="0DC2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3"/>
  </w:num>
  <w:num w:numId="5">
    <w:abstractNumId w:val="10"/>
  </w:num>
  <w:num w:numId="6">
    <w:abstractNumId w:val="2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18"/>
  </w:num>
  <w:num w:numId="15">
    <w:abstractNumId w:val="16"/>
  </w:num>
  <w:num w:numId="16">
    <w:abstractNumId w:val="17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12"/>
  </w:num>
  <w:num w:numId="22">
    <w:abstractNumId w:val="11"/>
  </w:num>
  <w:num w:numId="23">
    <w:abstractNumId w:val="7"/>
  </w:num>
  <w:num w:numId="24">
    <w:abstractNumId w:val="19"/>
  </w:num>
  <w:num w:numId="25">
    <w:abstractNumId w:val="4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2D"/>
    <w:rsid w:val="00005B8D"/>
    <w:rsid w:val="000541CF"/>
    <w:rsid w:val="00063455"/>
    <w:rsid w:val="00093114"/>
    <w:rsid w:val="001551AD"/>
    <w:rsid w:val="00180F45"/>
    <w:rsid w:val="00194745"/>
    <w:rsid w:val="001B3506"/>
    <w:rsid w:val="001B7E62"/>
    <w:rsid w:val="001D1D85"/>
    <w:rsid w:val="00206F31"/>
    <w:rsid w:val="00222977"/>
    <w:rsid w:val="00261B26"/>
    <w:rsid w:val="002643B0"/>
    <w:rsid w:val="00290CB8"/>
    <w:rsid w:val="002E5D1C"/>
    <w:rsid w:val="00300FF6"/>
    <w:rsid w:val="003054B4"/>
    <w:rsid w:val="00322B1E"/>
    <w:rsid w:val="00391AE3"/>
    <w:rsid w:val="003C3528"/>
    <w:rsid w:val="003E709F"/>
    <w:rsid w:val="003F4A19"/>
    <w:rsid w:val="00456116"/>
    <w:rsid w:val="0046470E"/>
    <w:rsid w:val="004832FF"/>
    <w:rsid w:val="00497B7E"/>
    <w:rsid w:val="004B0CA2"/>
    <w:rsid w:val="004B46D7"/>
    <w:rsid w:val="00515BB8"/>
    <w:rsid w:val="00546EA1"/>
    <w:rsid w:val="005D499F"/>
    <w:rsid w:val="005E3A83"/>
    <w:rsid w:val="00603274"/>
    <w:rsid w:val="00630766"/>
    <w:rsid w:val="0064591C"/>
    <w:rsid w:val="00651728"/>
    <w:rsid w:val="006A175F"/>
    <w:rsid w:val="006B10E3"/>
    <w:rsid w:val="006B5C99"/>
    <w:rsid w:val="006E1622"/>
    <w:rsid w:val="006E232D"/>
    <w:rsid w:val="00704DAF"/>
    <w:rsid w:val="00711EEF"/>
    <w:rsid w:val="0072515E"/>
    <w:rsid w:val="00732256"/>
    <w:rsid w:val="00746DC3"/>
    <w:rsid w:val="0075210E"/>
    <w:rsid w:val="007C0412"/>
    <w:rsid w:val="007C3C1C"/>
    <w:rsid w:val="00807C97"/>
    <w:rsid w:val="0083481F"/>
    <w:rsid w:val="00841E26"/>
    <w:rsid w:val="00844ACC"/>
    <w:rsid w:val="00861517"/>
    <w:rsid w:val="008649DD"/>
    <w:rsid w:val="0086508D"/>
    <w:rsid w:val="008828E3"/>
    <w:rsid w:val="008B3A8B"/>
    <w:rsid w:val="008B4171"/>
    <w:rsid w:val="00902437"/>
    <w:rsid w:val="00915D55"/>
    <w:rsid w:val="00965713"/>
    <w:rsid w:val="009711A1"/>
    <w:rsid w:val="00985567"/>
    <w:rsid w:val="009D529C"/>
    <w:rsid w:val="009E4C8B"/>
    <w:rsid w:val="009E602D"/>
    <w:rsid w:val="00A02134"/>
    <w:rsid w:val="00A260CE"/>
    <w:rsid w:val="00A377BB"/>
    <w:rsid w:val="00A63938"/>
    <w:rsid w:val="00A74110"/>
    <w:rsid w:val="00A85943"/>
    <w:rsid w:val="00AA1B10"/>
    <w:rsid w:val="00B04DF9"/>
    <w:rsid w:val="00B16CCB"/>
    <w:rsid w:val="00B22104"/>
    <w:rsid w:val="00B336CB"/>
    <w:rsid w:val="00B3476D"/>
    <w:rsid w:val="00B35DC8"/>
    <w:rsid w:val="00B409D4"/>
    <w:rsid w:val="00B477D7"/>
    <w:rsid w:val="00B57612"/>
    <w:rsid w:val="00B61324"/>
    <w:rsid w:val="00B679BD"/>
    <w:rsid w:val="00B8333D"/>
    <w:rsid w:val="00BD5DB2"/>
    <w:rsid w:val="00BE6305"/>
    <w:rsid w:val="00BF1280"/>
    <w:rsid w:val="00C01105"/>
    <w:rsid w:val="00C36D8C"/>
    <w:rsid w:val="00C427F0"/>
    <w:rsid w:val="00C43F9A"/>
    <w:rsid w:val="00C56C06"/>
    <w:rsid w:val="00C67C39"/>
    <w:rsid w:val="00CA2EBB"/>
    <w:rsid w:val="00CB1F09"/>
    <w:rsid w:val="00CD66F9"/>
    <w:rsid w:val="00CE0465"/>
    <w:rsid w:val="00CE0A74"/>
    <w:rsid w:val="00CE4830"/>
    <w:rsid w:val="00CE4C91"/>
    <w:rsid w:val="00CF6E11"/>
    <w:rsid w:val="00D06394"/>
    <w:rsid w:val="00D25C0E"/>
    <w:rsid w:val="00D30C7A"/>
    <w:rsid w:val="00D325E2"/>
    <w:rsid w:val="00D46CB6"/>
    <w:rsid w:val="00D67E60"/>
    <w:rsid w:val="00D81F42"/>
    <w:rsid w:val="00D95D53"/>
    <w:rsid w:val="00D96236"/>
    <w:rsid w:val="00DB2A3C"/>
    <w:rsid w:val="00DC1653"/>
    <w:rsid w:val="00DD3B58"/>
    <w:rsid w:val="00E80704"/>
    <w:rsid w:val="00EA5C9A"/>
    <w:rsid w:val="00ED5FDB"/>
    <w:rsid w:val="00F06C07"/>
    <w:rsid w:val="00F20A6A"/>
    <w:rsid w:val="00F21940"/>
    <w:rsid w:val="00F2221A"/>
    <w:rsid w:val="00F41978"/>
    <w:rsid w:val="00F62B1E"/>
    <w:rsid w:val="00F715BF"/>
    <w:rsid w:val="00F757E6"/>
    <w:rsid w:val="00F912A2"/>
    <w:rsid w:val="00FC7286"/>
    <w:rsid w:val="00FC7830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3FF0FB-892E-4A95-ADE9-0B89CEE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spacing w:val="2"/>
        <w:lang w:val="de-CH" w:eastAsia="en-US" w:bidi="ar-SA"/>
      </w:rPr>
    </w:rPrDefault>
    <w:pPrDefault>
      <w:pPr>
        <w:spacing w:line="27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CC"/>
    <w:pPr>
      <w:widowControl w:val="0"/>
      <w:spacing w:line="270" w:lineRule="atLeast"/>
    </w:pPr>
  </w:style>
  <w:style w:type="paragraph" w:styleId="Heading1">
    <w:name w:val="heading 1"/>
    <w:basedOn w:val="Normal"/>
    <w:next w:val="Normal"/>
    <w:link w:val="Heading1Char"/>
    <w:qFormat/>
    <w:rsid w:val="00391AE3"/>
    <w:pPr>
      <w:keepNext/>
      <w:pBdr>
        <w:bottom w:val="single" w:sz="4" w:space="2" w:color="auto"/>
      </w:pBdr>
      <w:spacing w:before="120" w:after="120" w:line="240" w:lineRule="auto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1AE3"/>
    <w:pPr>
      <w:keepNext/>
      <w:spacing w:before="120" w:after="120" w:line="240" w:lineRule="auto"/>
      <w:outlineLvl w:val="1"/>
    </w:pPr>
    <w:rPr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1AE3"/>
    <w:pPr>
      <w:keepNext/>
      <w:spacing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1">
    <w:name w:val="Aufzählung 1"/>
    <w:basedOn w:val="Normal"/>
    <w:qFormat/>
    <w:rsid w:val="00BE6305"/>
    <w:pPr>
      <w:numPr>
        <w:numId w:val="7"/>
      </w:numPr>
    </w:pPr>
    <w:rPr>
      <w:szCs w:val="15"/>
    </w:rPr>
  </w:style>
  <w:style w:type="paragraph" w:customStyle="1" w:styleId="Aufzhlung2">
    <w:name w:val="Aufzählung 2"/>
    <w:basedOn w:val="Normal"/>
    <w:qFormat/>
    <w:rsid w:val="00BE6305"/>
    <w:pPr>
      <w:numPr>
        <w:numId w:val="8"/>
      </w:numPr>
    </w:pPr>
    <w:rPr>
      <w:szCs w:val="15"/>
    </w:rPr>
  </w:style>
  <w:style w:type="paragraph" w:customStyle="1" w:styleId="Nummerierung1">
    <w:name w:val="Nummerierung 1"/>
    <w:basedOn w:val="Normal"/>
    <w:qFormat/>
    <w:rsid w:val="00BE6305"/>
    <w:pPr>
      <w:numPr>
        <w:numId w:val="9"/>
      </w:numPr>
    </w:pPr>
    <w:rPr>
      <w:szCs w:val="15"/>
    </w:rPr>
  </w:style>
  <w:style w:type="character" w:customStyle="1" w:styleId="Heading1Char">
    <w:name w:val="Heading 1 Char"/>
    <w:basedOn w:val="DefaultParagraphFont"/>
    <w:link w:val="Heading1"/>
    <w:rsid w:val="00391AE3"/>
    <w:rPr>
      <w:rFonts w:eastAsia="Times"/>
      <w:b/>
      <w:kern w:val="32"/>
      <w:sz w:val="24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91AE3"/>
    <w:rPr>
      <w:rFonts w:eastAsia="Times"/>
      <w:b/>
      <w:sz w:val="22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391AE3"/>
    <w:rPr>
      <w:rFonts w:eastAsia="Times"/>
      <w:b/>
      <w:szCs w:val="20"/>
      <w:lang w:eastAsia="de-DE"/>
    </w:rPr>
  </w:style>
  <w:style w:type="paragraph" w:customStyle="1" w:styleId="Haupttitel">
    <w:name w:val="Haupttitel"/>
    <w:basedOn w:val="Normal"/>
    <w:qFormat/>
    <w:rsid w:val="00391AE3"/>
    <w:pPr>
      <w:spacing w:line="240" w:lineRule="auto"/>
    </w:pPr>
    <w:rPr>
      <w:b/>
      <w:sz w:val="28"/>
    </w:rPr>
  </w:style>
  <w:style w:type="character" w:customStyle="1" w:styleId="Auszeichnungfett">
    <w:name w:val="Auszeichnung_fett"/>
    <w:qFormat/>
    <w:rsid w:val="00391AE3"/>
    <w:rPr>
      <w:rFonts w:ascii="Arial" w:hAnsi="Arial"/>
      <w:b/>
      <w:sz w:val="20"/>
    </w:rPr>
  </w:style>
  <w:style w:type="character" w:customStyle="1" w:styleId="Auszeichnungkursiv">
    <w:name w:val="Auszeichnung_kursiv"/>
    <w:qFormat/>
    <w:rsid w:val="00391AE3"/>
    <w:rPr>
      <w:rFonts w:ascii="Arial" w:hAnsi="Arial"/>
      <w:i/>
      <w:sz w:val="20"/>
    </w:rPr>
  </w:style>
  <w:style w:type="character" w:styleId="Hyperlink">
    <w:name w:val="Hyperlink"/>
    <w:uiPriority w:val="99"/>
    <w:rsid w:val="00391AE3"/>
    <w:rPr>
      <w:rFonts w:ascii="Arial" w:hAnsi="Arial"/>
      <w:caps w:val="0"/>
      <w:smallCaps w:val="0"/>
      <w:strike w:val="0"/>
      <w:dstrike w:val="0"/>
      <w:vanish w:val="0"/>
      <w:color w:val="595959"/>
      <w:sz w:val="20"/>
      <w:u w:val="singl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95D53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D53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D5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63938"/>
    <w:rPr>
      <w:rFonts w:ascii="Arial" w:hAnsi="Arial"/>
      <w:caps w:val="0"/>
      <w:smallCaps w:val="0"/>
      <w:strike w:val="0"/>
      <w:dstrike w:val="0"/>
      <w:vanish w:val="0"/>
      <w:color w:val="auto"/>
      <w:spacing w:val="2"/>
      <w:w w:val="100"/>
      <w:position w:val="0"/>
      <w:sz w:val="18"/>
      <w:u w:val="none"/>
      <w:vertAlign w:val="superscript"/>
      <w:lang w:val="de-CH"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9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938"/>
  </w:style>
  <w:style w:type="paragraph" w:styleId="NormalWeb">
    <w:name w:val="Normal (Web)"/>
    <w:basedOn w:val="Normal"/>
    <w:uiPriority w:val="99"/>
    <w:semiHidden/>
    <w:unhideWhenUsed/>
    <w:rsid w:val="00B833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val="en-US"/>
    </w:rPr>
  </w:style>
  <w:style w:type="character" w:customStyle="1" w:styleId="tocnumber">
    <w:name w:val="tocnumber"/>
    <w:basedOn w:val="DefaultParagraphFont"/>
    <w:rsid w:val="00B8333D"/>
  </w:style>
  <w:style w:type="character" w:customStyle="1" w:styleId="toctext">
    <w:name w:val="toctext"/>
    <w:basedOn w:val="DefaultParagraphFont"/>
    <w:rsid w:val="00B8333D"/>
  </w:style>
  <w:style w:type="character" w:customStyle="1" w:styleId="mw-headline">
    <w:name w:val="mw-headline"/>
    <w:basedOn w:val="DefaultParagraphFont"/>
    <w:rsid w:val="00B8333D"/>
  </w:style>
  <w:style w:type="character" w:styleId="Strong">
    <w:name w:val="Strong"/>
    <w:basedOn w:val="DefaultParagraphFont"/>
    <w:uiPriority w:val="22"/>
    <w:qFormat/>
    <w:rsid w:val="006E232D"/>
    <w:rPr>
      <w:b/>
      <w:bCs/>
    </w:rPr>
  </w:style>
  <w:style w:type="character" w:customStyle="1" w:styleId="ilad">
    <w:name w:val="il_ad"/>
    <w:basedOn w:val="DefaultParagraphFont"/>
    <w:rsid w:val="006E232D"/>
  </w:style>
  <w:style w:type="paragraph" w:styleId="BalloonText">
    <w:name w:val="Balloon Text"/>
    <w:basedOn w:val="Normal"/>
    <w:link w:val="BalloonTextChar"/>
    <w:uiPriority w:val="99"/>
    <w:semiHidden/>
    <w:unhideWhenUsed/>
    <w:rsid w:val="006E2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8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mple.wikipedia.org/wiki/Hajj" TargetMode="External"/><Relationship Id="rId18" Type="http://schemas.openxmlformats.org/officeDocument/2006/relationships/hyperlink" Target="http://simple.wikipedia.org/wiki/Muslims" TargetMode="External"/><Relationship Id="rId26" Type="http://schemas.openxmlformats.org/officeDocument/2006/relationships/hyperlink" Target="http://simple.wikipedia.org/wiki/Mecca" TargetMode="External"/><Relationship Id="rId39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://simple.wikipedia.org/wiki/Muslims" TargetMode="External"/><Relationship Id="rId34" Type="http://schemas.openxmlformats.org/officeDocument/2006/relationships/hyperlink" Target="http://simple.wikipedia.org/wiki/Cow" TargetMode="External"/><Relationship Id="rId42" Type="http://schemas.openxmlformats.org/officeDocument/2006/relationships/hyperlink" Target="http://simple.wikipedia.org/wiki/Allah" TargetMode="External"/><Relationship Id="rId47" Type="http://schemas.openxmlformats.org/officeDocument/2006/relationships/image" Target="media/image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imple.wikipedia.org/wiki/Camel" TargetMode="External"/><Relationship Id="rId17" Type="http://schemas.openxmlformats.org/officeDocument/2006/relationships/hyperlink" Target="http://simple.wikipedia.org/wiki/Allah" TargetMode="External"/><Relationship Id="rId25" Type="http://schemas.openxmlformats.org/officeDocument/2006/relationships/hyperlink" Target="http://simple.wikipedia.org/wiki/Hajj" TargetMode="External"/><Relationship Id="rId33" Type="http://schemas.openxmlformats.org/officeDocument/2006/relationships/hyperlink" Target="http://simple.wikipedia.org/wiki/Sheep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simple.wikipedia.org/wiki/Ishmael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simple.wikipedia.org/wiki/Allah" TargetMode="External"/><Relationship Id="rId41" Type="http://schemas.openxmlformats.org/officeDocument/2006/relationships/hyperlink" Target="http://simple.wikipedia.org/wiki/Ishma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mple.wikipedia.org/wiki/Cow" TargetMode="External"/><Relationship Id="rId24" Type="http://schemas.openxmlformats.org/officeDocument/2006/relationships/hyperlink" Target="http://simple.wikipedia.org/wiki/Camel" TargetMode="External"/><Relationship Id="rId32" Type="http://schemas.openxmlformats.org/officeDocument/2006/relationships/hyperlink" Target="http://simple.wikipedia.org/wiki/Muslims" TargetMode="External"/><Relationship Id="rId37" Type="http://schemas.openxmlformats.org/officeDocument/2006/relationships/hyperlink" Target="http://simple.wikipedia.org/wiki/Mecca" TargetMode="External"/><Relationship Id="rId40" Type="http://schemas.openxmlformats.org/officeDocument/2006/relationships/hyperlink" Target="http://simple.wikipedia.org/wiki/Abraham" TargetMode="External"/><Relationship Id="rId45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mple.wikipedia.org/wiki/Abraham" TargetMode="External"/><Relationship Id="rId23" Type="http://schemas.openxmlformats.org/officeDocument/2006/relationships/hyperlink" Target="http://simple.wikipedia.org/wiki/Sheep" TargetMode="External"/><Relationship Id="rId28" Type="http://schemas.openxmlformats.org/officeDocument/2006/relationships/hyperlink" Target="http://simple.wikipedia.org/wiki/Ishmael" TargetMode="External"/><Relationship Id="rId36" Type="http://schemas.openxmlformats.org/officeDocument/2006/relationships/hyperlink" Target="http://simple.wikipedia.org/wiki/Hajj" TargetMode="External"/><Relationship Id="rId49" Type="http://schemas.openxmlformats.org/officeDocument/2006/relationships/image" Target="media/image8.jpeg"/><Relationship Id="rId10" Type="http://schemas.openxmlformats.org/officeDocument/2006/relationships/hyperlink" Target="http://simple.wikipedia.org/wiki/Sheep" TargetMode="External"/><Relationship Id="rId19" Type="http://schemas.openxmlformats.org/officeDocument/2006/relationships/hyperlink" Target="http://simple.wikipedia.org/wiki/Holiday" TargetMode="External"/><Relationship Id="rId31" Type="http://schemas.openxmlformats.org/officeDocument/2006/relationships/hyperlink" Target="http://simple.wikipedia.org/wiki/Holiday" TargetMode="External"/><Relationship Id="rId44" Type="http://schemas.openxmlformats.org/officeDocument/2006/relationships/hyperlink" Target="http://simple.wikipedia.org/wiki/Holi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ple.wikipedia.org/wiki/Goat" TargetMode="External"/><Relationship Id="rId14" Type="http://schemas.openxmlformats.org/officeDocument/2006/relationships/hyperlink" Target="http://simple.wikipedia.org/wiki/Mecca" TargetMode="External"/><Relationship Id="rId22" Type="http://schemas.openxmlformats.org/officeDocument/2006/relationships/hyperlink" Target="http://simple.wikipedia.org/wiki/Goat" TargetMode="External"/><Relationship Id="rId27" Type="http://schemas.openxmlformats.org/officeDocument/2006/relationships/hyperlink" Target="http://simple.wikipedia.org/wiki/Abraham" TargetMode="External"/><Relationship Id="rId30" Type="http://schemas.openxmlformats.org/officeDocument/2006/relationships/hyperlink" Target="http://simple.wikipedia.org/wiki/Muslims" TargetMode="External"/><Relationship Id="rId35" Type="http://schemas.openxmlformats.org/officeDocument/2006/relationships/hyperlink" Target="http://simple.wikipedia.org/wiki/Camel" TargetMode="External"/><Relationship Id="rId43" Type="http://schemas.openxmlformats.org/officeDocument/2006/relationships/hyperlink" Target="http://simple.wikipedia.org/wiki/Muslims" TargetMode="External"/><Relationship Id="rId48" Type="http://schemas.openxmlformats.org/officeDocument/2006/relationships/image" Target="media/image7.jpeg"/><Relationship Id="rId8" Type="http://schemas.openxmlformats.org/officeDocument/2006/relationships/hyperlink" Target="http://simple.wikipedia.org/wiki/Muslims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H_Zuerich">
  <a:themeElements>
    <a:clrScheme name="PH Zuerich">
      <a:dk1>
        <a:sysClr val="windowText" lastClr="000000"/>
      </a:dk1>
      <a:lt1>
        <a:sysClr val="window" lastClr="FFFFFF"/>
      </a:lt1>
      <a:dk2>
        <a:srgbClr val="00234B"/>
      </a:dk2>
      <a:lt2>
        <a:srgbClr val="FFFFFF"/>
      </a:lt2>
      <a:accent1>
        <a:srgbClr val="EE820F"/>
      </a:accent1>
      <a:accent2>
        <a:srgbClr val="5C728C"/>
      </a:accent2>
      <a:accent3>
        <a:srgbClr val="ADB9C5"/>
      </a:accent3>
      <a:accent4>
        <a:srgbClr val="EAEDF0"/>
      </a:accent4>
      <a:accent5>
        <a:srgbClr val="FF9E66"/>
      </a:accent5>
      <a:accent6>
        <a:srgbClr val="FFBF99"/>
      </a:accent6>
      <a:hlink>
        <a:srgbClr val="BFBFB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BC0C-30C7-4E58-9225-9C3A7D7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es Dokument</vt:lpstr>
      <vt:lpstr>Leeres Dokument</vt:lpstr>
    </vt:vector>
  </TitlesOfParts>
  <Company>PH Zürich</Company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Laura Loder-Büchel</dc:creator>
  <cp:lastModifiedBy>Laura Loder-Büchel</cp:lastModifiedBy>
  <cp:revision>2</cp:revision>
  <dcterms:created xsi:type="dcterms:W3CDTF">2015-06-25T12:20:00Z</dcterms:created>
  <dcterms:modified xsi:type="dcterms:W3CDTF">2015-06-25T12:20:00Z</dcterms:modified>
</cp:coreProperties>
</file>